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52DAC" w:rsidRPr="00052DAC" w:rsidTr="00CC4B9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52DAC" w:rsidRPr="00052DAC" w:rsidRDefault="00052DAC" w:rsidP="00052DAC">
            <w:pPr>
              <w:jc w:val="center"/>
              <w:rPr>
                <w:rFonts w:ascii="PT Astra Serif" w:hAnsi="PT Astra Serif"/>
                <w:b/>
              </w:rPr>
            </w:pPr>
            <w:r w:rsidRPr="00052DAC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052DAC" w:rsidRPr="00052DAC" w:rsidTr="00CC4B9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52DAC" w:rsidRPr="00052DAC" w:rsidRDefault="00052DAC" w:rsidP="00052DA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052DAC">
              <w:rPr>
                <w:rFonts w:ascii="PT Astra Serif" w:hAnsi="PT Astra Serif"/>
                <w:b/>
              </w:rPr>
              <w:t>П</w:t>
            </w:r>
            <w:proofErr w:type="gramEnd"/>
            <w:r w:rsidRPr="00052DAC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052DAC" w:rsidRPr="00052DAC" w:rsidTr="00CC4B9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52DAC" w:rsidRPr="00052DAC" w:rsidRDefault="00052DAC" w:rsidP="00052DA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9 августа</w:t>
            </w:r>
            <w:r w:rsidRPr="00052DAC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52DAC" w:rsidRPr="00052DAC" w:rsidRDefault="00052DAC" w:rsidP="00052DAC">
            <w:pPr>
              <w:jc w:val="right"/>
              <w:rPr>
                <w:rFonts w:ascii="PT Astra Serif" w:hAnsi="PT Astra Serif"/>
                <w:b/>
              </w:rPr>
            </w:pPr>
            <w:r w:rsidRPr="00052DAC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494</w:t>
            </w:r>
            <w:bookmarkStart w:id="0" w:name="_GoBack"/>
            <w:bookmarkEnd w:id="0"/>
            <w:r w:rsidRPr="00052DAC">
              <w:rPr>
                <w:rFonts w:ascii="PT Astra Serif" w:hAnsi="PT Astra Serif"/>
                <w:b/>
              </w:rPr>
              <w:t>-П</w:t>
            </w:r>
          </w:p>
        </w:tc>
      </w:tr>
    </w:tbl>
    <w:p w:rsidR="0062542A" w:rsidRDefault="0062542A" w:rsidP="00E11EFE">
      <w:pPr>
        <w:rPr>
          <w:rFonts w:ascii="PT Astra Serif" w:hAnsi="PT Astra Serif"/>
        </w:rPr>
      </w:pPr>
    </w:p>
    <w:p w:rsidR="00DA3392" w:rsidRDefault="00DA3392" w:rsidP="00E11EFE">
      <w:pPr>
        <w:rPr>
          <w:rFonts w:ascii="PT Astra Serif" w:hAnsi="PT Astra Serif"/>
        </w:rPr>
      </w:pPr>
    </w:p>
    <w:p w:rsidR="00DA3392" w:rsidRDefault="00DA3392" w:rsidP="00E11EFE">
      <w:pPr>
        <w:rPr>
          <w:rFonts w:ascii="PT Astra Serif" w:hAnsi="PT Astra Serif"/>
        </w:rPr>
      </w:pPr>
    </w:p>
    <w:p w:rsidR="00DA3392" w:rsidRPr="006C3714" w:rsidRDefault="00DA3392" w:rsidP="00E11EFE">
      <w:pPr>
        <w:rPr>
          <w:rFonts w:ascii="PT Astra Serif" w:hAnsi="PT Astra Serif"/>
          <w:b/>
          <w:bCs/>
        </w:rPr>
      </w:pPr>
    </w:p>
    <w:p w:rsidR="00344F7A" w:rsidRDefault="00344F7A" w:rsidP="00DA3392">
      <w:pPr>
        <w:suppressAutoHyphens/>
        <w:ind w:right="-1"/>
        <w:jc w:val="center"/>
        <w:rPr>
          <w:rFonts w:ascii="PT Astra Serif" w:hAnsi="PT Astra Serif"/>
        </w:rPr>
      </w:pPr>
    </w:p>
    <w:p w:rsidR="00AA33F0" w:rsidRDefault="00B7207A" w:rsidP="00DA3392">
      <w:pPr>
        <w:jc w:val="center"/>
        <w:rPr>
          <w:rFonts w:ascii="PT Astra Serif" w:hAnsi="PT Astra Serif"/>
          <w:b/>
        </w:rPr>
      </w:pPr>
      <w:bookmarkStart w:id="1" w:name="sub_1"/>
      <w:bookmarkStart w:id="2" w:name="sub_11"/>
      <w:r w:rsidRPr="00E11EFE">
        <w:rPr>
          <w:rFonts w:ascii="PT Astra Serif" w:hAnsi="PT Astra Serif"/>
          <w:b/>
        </w:rPr>
        <w:t xml:space="preserve">О признании </w:t>
      </w:r>
      <w:proofErr w:type="gramStart"/>
      <w:r w:rsidRPr="00E11EFE">
        <w:rPr>
          <w:rFonts w:ascii="PT Astra Serif" w:hAnsi="PT Astra Serif"/>
          <w:b/>
        </w:rPr>
        <w:t>утратившими</w:t>
      </w:r>
      <w:proofErr w:type="gramEnd"/>
      <w:r w:rsidRPr="00E11EFE">
        <w:rPr>
          <w:rFonts w:ascii="PT Astra Serif" w:hAnsi="PT Astra Serif"/>
          <w:b/>
        </w:rPr>
        <w:t xml:space="preserve"> силу отдельных </w:t>
      </w:r>
      <w:r w:rsidR="00B14410">
        <w:rPr>
          <w:rFonts w:ascii="PT Astra Serif" w:hAnsi="PT Astra Serif"/>
          <w:b/>
        </w:rPr>
        <w:t>нормативных</w:t>
      </w:r>
    </w:p>
    <w:p w:rsidR="00B7207A" w:rsidRPr="00E11EFE" w:rsidRDefault="00B7207A" w:rsidP="00DA3392">
      <w:pPr>
        <w:jc w:val="center"/>
        <w:rPr>
          <w:rFonts w:ascii="PT Astra Serif" w:hAnsi="PT Astra Serif"/>
          <w:b/>
        </w:rPr>
      </w:pPr>
      <w:r w:rsidRPr="00E11EFE">
        <w:rPr>
          <w:rFonts w:ascii="PT Astra Serif" w:hAnsi="PT Astra Serif"/>
          <w:b/>
        </w:rPr>
        <w:t xml:space="preserve">правовых актов </w:t>
      </w:r>
      <w:r w:rsidR="00935409">
        <w:rPr>
          <w:rFonts w:ascii="PT Astra Serif" w:hAnsi="PT Astra Serif"/>
          <w:b/>
        </w:rPr>
        <w:t>Правительства</w:t>
      </w:r>
      <w:r w:rsidRPr="00E11EFE">
        <w:rPr>
          <w:rFonts w:ascii="PT Astra Serif" w:hAnsi="PT Astra Serif"/>
          <w:b/>
        </w:rPr>
        <w:t xml:space="preserve"> Ульяновской области</w:t>
      </w:r>
    </w:p>
    <w:p w:rsidR="00E11EFE" w:rsidRPr="00C9583B" w:rsidRDefault="00E11EFE" w:rsidP="00DA3392">
      <w:pPr>
        <w:jc w:val="center"/>
        <w:rPr>
          <w:rFonts w:ascii="PT Astra Serif" w:hAnsi="PT Astra Serif"/>
          <w:b/>
        </w:rPr>
      </w:pPr>
    </w:p>
    <w:p w:rsidR="00B7207A" w:rsidRDefault="00B7207A" w:rsidP="00DA3392">
      <w:pPr>
        <w:tabs>
          <w:tab w:val="left" w:pos="1134"/>
        </w:tabs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shd w:val="clear" w:color="auto" w:fill="FFFFFF"/>
        </w:rPr>
        <w:t>п</w:t>
      </w:r>
      <w:proofErr w:type="gramEnd"/>
      <w:r>
        <w:rPr>
          <w:rFonts w:ascii="PT Astra Serif" w:hAnsi="PT Astra Serif"/>
          <w:shd w:val="clear" w:color="auto" w:fill="FFFFFF"/>
        </w:rPr>
        <w:t xml:space="preserve"> о с т а н о в л я е т:</w:t>
      </w:r>
    </w:p>
    <w:p w:rsidR="00B7207A" w:rsidRDefault="00B7207A" w:rsidP="00DA3392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>Признать утратившими силу:</w:t>
      </w:r>
    </w:p>
    <w:p w:rsidR="00B7207A" w:rsidRDefault="00B7207A" w:rsidP="00DA3392">
      <w:pPr>
        <w:tabs>
          <w:tab w:val="left" w:pos="1134"/>
        </w:tabs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постановление Правительства Ульяновской области от </w:t>
      </w:r>
      <w:r w:rsidR="00E11EFE">
        <w:rPr>
          <w:rFonts w:ascii="PT Astra Serif" w:hAnsi="PT Astra Serif"/>
          <w:shd w:val="clear" w:color="auto" w:fill="FFFFFF"/>
        </w:rPr>
        <w:t>09.08.2016</w:t>
      </w:r>
      <w:r>
        <w:rPr>
          <w:rFonts w:ascii="PT Astra Serif" w:hAnsi="PT Astra Serif"/>
          <w:shd w:val="clear" w:color="auto" w:fill="FFFFFF"/>
        </w:rPr>
        <w:t xml:space="preserve"> </w:t>
      </w:r>
      <w:r>
        <w:rPr>
          <w:rFonts w:ascii="PT Astra Serif" w:hAnsi="PT Astra Serif"/>
          <w:shd w:val="clear" w:color="auto" w:fill="FFFFFF"/>
        </w:rPr>
        <w:br/>
        <w:t xml:space="preserve">№ </w:t>
      </w:r>
      <w:r w:rsidR="00E11EFE">
        <w:rPr>
          <w:rFonts w:ascii="PT Astra Serif" w:hAnsi="PT Astra Serif"/>
          <w:shd w:val="clear" w:color="auto" w:fill="FFFFFF"/>
        </w:rPr>
        <w:t>380</w:t>
      </w:r>
      <w:r>
        <w:rPr>
          <w:rFonts w:ascii="PT Astra Serif" w:hAnsi="PT Astra Serif"/>
          <w:shd w:val="clear" w:color="auto" w:fill="FFFFFF"/>
        </w:rPr>
        <w:t>-П «</w:t>
      </w:r>
      <w:r w:rsidR="00E11EFE">
        <w:rPr>
          <w:rFonts w:ascii="PT Astra Serif" w:hAnsi="PT Astra Serif"/>
          <w:shd w:val="clear" w:color="auto" w:fill="FFFFFF"/>
        </w:rPr>
        <w:t>О некоторых вопросах проведения областной акции «Роди патриота в День России</w:t>
      </w:r>
      <w:r>
        <w:rPr>
          <w:rFonts w:ascii="PT Astra Serif" w:hAnsi="PT Astra Serif"/>
          <w:shd w:val="clear" w:color="auto" w:fill="FFFFFF"/>
        </w:rPr>
        <w:t>»;</w:t>
      </w:r>
    </w:p>
    <w:p w:rsidR="00B7207A" w:rsidRDefault="00B7207A" w:rsidP="00DA3392">
      <w:pPr>
        <w:tabs>
          <w:tab w:val="left" w:pos="1134"/>
        </w:tabs>
        <w:ind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постановление Правительства Ульяновской области от </w:t>
      </w:r>
      <w:r w:rsidR="004B3F37">
        <w:rPr>
          <w:rFonts w:ascii="PT Astra Serif" w:hAnsi="PT Astra Serif"/>
          <w:shd w:val="clear" w:color="auto" w:fill="FFFFFF"/>
        </w:rPr>
        <w:t>13.04.2017</w:t>
      </w:r>
      <w:r>
        <w:rPr>
          <w:rFonts w:ascii="PT Astra Serif" w:hAnsi="PT Astra Serif"/>
          <w:shd w:val="clear" w:color="auto" w:fill="FFFFFF"/>
        </w:rPr>
        <w:t xml:space="preserve"> </w:t>
      </w:r>
      <w:r>
        <w:rPr>
          <w:rFonts w:ascii="PT Astra Serif" w:hAnsi="PT Astra Serif"/>
          <w:shd w:val="clear" w:color="auto" w:fill="FFFFFF"/>
        </w:rPr>
        <w:br/>
        <w:t>№ 1</w:t>
      </w:r>
      <w:r w:rsidR="004B3F37">
        <w:rPr>
          <w:rFonts w:ascii="PT Astra Serif" w:hAnsi="PT Astra Serif"/>
          <w:shd w:val="clear" w:color="auto" w:fill="FFFFFF"/>
        </w:rPr>
        <w:t>71</w:t>
      </w:r>
      <w:r>
        <w:rPr>
          <w:rFonts w:ascii="PT Astra Serif" w:hAnsi="PT Astra Serif"/>
          <w:shd w:val="clear" w:color="auto" w:fill="FFFFFF"/>
        </w:rPr>
        <w:t>-П «</w:t>
      </w:r>
      <w:r w:rsidR="004B3F37">
        <w:rPr>
          <w:rFonts w:ascii="PT Astra Serif" w:hAnsi="PT Astra Serif"/>
          <w:shd w:val="clear" w:color="auto" w:fill="FFFFFF"/>
        </w:rPr>
        <w:t>О внесении изменений в постановление Правительства Улья</w:t>
      </w:r>
      <w:r w:rsidR="00F81BAD">
        <w:rPr>
          <w:rFonts w:ascii="PT Astra Serif" w:hAnsi="PT Astra Serif"/>
          <w:shd w:val="clear" w:color="auto" w:fill="FFFFFF"/>
        </w:rPr>
        <w:t>новской области от 09.08.2016 №</w:t>
      </w:r>
      <w:r w:rsidR="004B3F37">
        <w:rPr>
          <w:rFonts w:ascii="PT Astra Serif" w:hAnsi="PT Astra Serif"/>
          <w:shd w:val="clear" w:color="auto" w:fill="FFFFFF"/>
        </w:rPr>
        <w:t xml:space="preserve"> 380-П».</w:t>
      </w:r>
    </w:p>
    <w:p w:rsidR="00B7207A" w:rsidRDefault="00B7207A" w:rsidP="00DA3392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shd w:val="clear" w:color="auto" w:fill="FFFFFF"/>
        </w:rPr>
        <w:t xml:space="preserve">Настоящее постановление вступает в </w:t>
      </w:r>
      <w:r w:rsidRPr="00A2746A">
        <w:rPr>
          <w:rFonts w:ascii="PT Astra Serif" w:hAnsi="PT Astra Serif"/>
          <w:shd w:val="clear" w:color="auto" w:fill="FFFFFF"/>
        </w:rPr>
        <w:t xml:space="preserve">силу </w:t>
      </w:r>
      <w:r w:rsidR="00A2746A" w:rsidRPr="00A2746A">
        <w:rPr>
          <w:rFonts w:ascii="PT Astra Serif" w:hAnsi="PT Astra Serif"/>
          <w:shd w:val="clear" w:color="auto" w:fill="FFFFFF"/>
        </w:rPr>
        <w:t xml:space="preserve">по истечении </w:t>
      </w:r>
      <w:r w:rsidR="00D13754" w:rsidRPr="00A2746A">
        <w:rPr>
          <w:rFonts w:ascii="PT Astra Serif" w:hAnsi="PT Astra Serif"/>
          <w:shd w:val="clear" w:color="auto" w:fill="FFFFFF"/>
        </w:rPr>
        <w:t>10 дней</w:t>
      </w:r>
      <w:r w:rsidRPr="00A2746A">
        <w:rPr>
          <w:rFonts w:ascii="PT Astra Serif" w:hAnsi="PT Astra Serif"/>
          <w:shd w:val="clear" w:color="auto" w:fill="FFFFFF"/>
        </w:rPr>
        <w:t xml:space="preserve"> </w:t>
      </w:r>
      <w:r w:rsidR="00A2746A">
        <w:rPr>
          <w:rFonts w:ascii="PT Astra Serif" w:hAnsi="PT Astra Serif"/>
          <w:shd w:val="clear" w:color="auto" w:fill="FFFFFF"/>
        </w:rPr>
        <w:t xml:space="preserve">после дня </w:t>
      </w:r>
      <w:r>
        <w:rPr>
          <w:rFonts w:ascii="PT Astra Serif" w:hAnsi="PT Astra Serif"/>
          <w:shd w:val="clear" w:color="auto" w:fill="FFFFFF"/>
        </w:rPr>
        <w:t>его официального опубликования.</w:t>
      </w:r>
    </w:p>
    <w:bookmarkEnd w:id="1"/>
    <w:bookmarkEnd w:id="2"/>
    <w:p w:rsidR="00B7207A" w:rsidRDefault="00B7207A" w:rsidP="00B7207A">
      <w:pPr>
        <w:suppressAutoHyphens/>
        <w:ind w:right="-1" w:firstLine="709"/>
        <w:jc w:val="both"/>
        <w:rPr>
          <w:rFonts w:ascii="PT Astra Serif" w:hAnsi="PT Astra Serif"/>
        </w:rPr>
      </w:pPr>
    </w:p>
    <w:p w:rsidR="00054756" w:rsidRDefault="00054756" w:rsidP="00B7207A">
      <w:pPr>
        <w:suppressAutoHyphens/>
        <w:ind w:right="-1" w:firstLine="709"/>
        <w:jc w:val="both"/>
        <w:rPr>
          <w:rFonts w:ascii="PT Astra Serif" w:hAnsi="PT Astra Serif"/>
        </w:rPr>
      </w:pPr>
    </w:p>
    <w:p w:rsidR="00344F7A" w:rsidRDefault="00344F7A" w:rsidP="00B7207A">
      <w:pPr>
        <w:suppressAutoHyphens/>
        <w:ind w:right="-1" w:firstLine="709"/>
        <w:jc w:val="both"/>
        <w:rPr>
          <w:rFonts w:ascii="PT Astra Serif" w:hAnsi="PT Astra Serif"/>
        </w:rPr>
      </w:pPr>
    </w:p>
    <w:p w:rsidR="00BA0387" w:rsidRDefault="00E506BB" w:rsidP="00B7207A">
      <w:pPr>
        <w:tabs>
          <w:tab w:val="left" w:pos="7520"/>
        </w:tabs>
        <w:rPr>
          <w:rFonts w:ascii="PT Astra Serif" w:hAnsi="PT Astra Serif"/>
        </w:rPr>
      </w:pPr>
      <w:r w:rsidRPr="006C3714">
        <w:rPr>
          <w:rFonts w:ascii="PT Astra Serif" w:hAnsi="PT Astra Serif"/>
        </w:rPr>
        <w:t>Председател</w:t>
      </w:r>
      <w:r w:rsidR="002E16F6">
        <w:rPr>
          <w:rFonts w:ascii="PT Astra Serif" w:hAnsi="PT Astra Serif"/>
        </w:rPr>
        <w:t>ь</w:t>
      </w:r>
    </w:p>
    <w:p w:rsidR="00851F7B" w:rsidRPr="00B7207A" w:rsidRDefault="00E506BB" w:rsidP="00DA3392">
      <w:pPr>
        <w:tabs>
          <w:tab w:val="left" w:pos="7520"/>
        </w:tabs>
        <w:jc w:val="both"/>
        <w:rPr>
          <w:rFonts w:ascii="PT Astra Serif" w:hAnsi="PT Astra Serif"/>
        </w:rPr>
      </w:pPr>
      <w:r w:rsidRPr="006C3714">
        <w:rPr>
          <w:rFonts w:ascii="PT Astra Serif" w:hAnsi="PT Astra Serif"/>
        </w:rPr>
        <w:t>Прав</w:t>
      </w:r>
      <w:r w:rsidR="002E16F6">
        <w:rPr>
          <w:rFonts w:ascii="PT Astra Serif" w:hAnsi="PT Astra Serif"/>
        </w:rPr>
        <w:t xml:space="preserve">ительства области       </w:t>
      </w:r>
      <w:r w:rsidRPr="006C3714">
        <w:rPr>
          <w:rFonts w:ascii="PT Astra Serif" w:hAnsi="PT Astra Serif"/>
        </w:rPr>
        <w:t xml:space="preserve">               </w:t>
      </w:r>
      <w:r w:rsidR="002E16F6">
        <w:rPr>
          <w:rFonts w:ascii="PT Astra Serif" w:hAnsi="PT Astra Serif"/>
        </w:rPr>
        <w:t xml:space="preserve">                                                    </w:t>
      </w:r>
      <w:proofErr w:type="spellStart"/>
      <w:r w:rsidR="002E16F6" w:rsidRPr="002E16F6">
        <w:rPr>
          <w:rFonts w:ascii="PT Astra Serif" w:hAnsi="PT Astra Serif"/>
        </w:rPr>
        <w:t>В.Н.Разумков</w:t>
      </w:r>
      <w:proofErr w:type="spellEnd"/>
    </w:p>
    <w:sectPr w:rsidR="00851F7B" w:rsidRPr="00B7207A" w:rsidSect="00DA339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B8" w:rsidRDefault="002762B8" w:rsidP="004301F2">
      <w:r>
        <w:separator/>
      </w:r>
    </w:p>
  </w:endnote>
  <w:endnote w:type="continuationSeparator" w:id="0">
    <w:p w:rsidR="002762B8" w:rsidRDefault="002762B8" w:rsidP="0043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92" w:rsidRPr="00DA3392" w:rsidRDefault="00DA3392" w:rsidP="00DA3392">
    <w:pPr>
      <w:pStyle w:val="a9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808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B8" w:rsidRDefault="002762B8" w:rsidP="004301F2">
      <w:r>
        <w:separator/>
      </w:r>
    </w:p>
  </w:footnote>
  <w:footnote w:type="continuationSeparator" w:id="0">
    <w:p w:rsidR="002762B8" w:rsidRDefault="002762B8" w:rsidP="0043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EFE" w:rsidRDefault="00E11EF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63A71"/>
    <w:multiLevelType w:val="hybridMultilevel"/>
    <w:tmpl w:val="811A420A"/>
    <w:lvl w:ilvl="0" w:tplc="0B68DD1C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D33A1E"/>
    <w:multiLevelType w:val="hybridMultilevel"/>
    <w:tmpl w:val="9E5E29AE"/>
    <w:lvl w:ilvl="0" w:tplc="7C58C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22F"/>
    <w:multiLevelType w:val="hybridMultilevel"/>
    <w:tmpl w:val="435C95F6"/>
    <w:lvl w:ilvl="0" w:tplc="7C58C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894212"/>
    <w:multiLevelType w:val="hybridMultilevel"/>
    <w:tmpl w:val="2280CD54"/>
    <w:lvl w:ilvl="0" w:tplc="10B07DC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A41B7"/>
    <w:multiLevelType w:val="hybridMultilevel"/>
    <w:tmpl w:val="E586F0F4"/>
    <w:lvl w:ilvl="0" w:tplc="EA6CC74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CC77D9"/>
    <w:multiLevelType w:val="hybridMultilevel"/>
    <w:tmpl w:val="FAFE77B8"/>
    <w:lvl w:ilvl="0" w:tplc="D1428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C787CE1"/>
    <w:multiLevelType w:val="hybridMultilevel"/>
    <w:tmpl w:val="FD566DF2"/>
    <w:lvl w:ilvl="0" w:tplc="4AE81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D6"/>
    <w:rsid w:val="000002F4"/>
    <w:rsid w:val="000016E2"/>
    <w:rsid w:val="0000198A"/>
    <w:rsid w:val="00001D34"/>
    <w:rsid w:val="00002187"/>
    <w:rsid w:val="000021D9"/>
    <w:rsid w:val="00003193"/>
    <w:rsid w:val="000039C7"/>
    <w:rsid w:val="000041FB"/>
    <w:rsid w:val="00004A6C"/>
    <w:rsid w:val="00004D4B"/>
    <w:rsid w:val="00006743"/>
    <w:rsid w:val="00006C1B"/>
    <w:rsid w:val="000109C3"/>
    <w:rsid w:val="00011185"/>
    <w:rsid w:val="00011B5B"/>
    <w:rsid w:val="0001313C"/>
    <w:rsid w:val="0002096C"/>
    <w:rsid w:val="00023F67"/>
    <w:rsid w:val="00024028"/>
    <w:rsid w:val="000267CA"/>
    <w:rsid w:val="00027565"/>
    <w:rsid w:val="000306CE"/>
    <w:rsid w:val="00030A7F"/>
    <w:rsid w:val="00030AAB"/>
    <w:rsid w:val="00030F08"/>
    <w:rsid w:val="0003138D"/>
    <w:rsid w:val="0003233F"/>
    <w:rsid w:val="00033AF0"/>
    <w:rsid w:val="00034A5E"/>
    <w:rsid w:val="00034D88"/>
    <w:rsid w:val="000356D2"/>
    <w:rsid w:val="00036D88"/>
    <w:rsid w:val="000379E6"/>
    <w:rsid w:val="00041342"/>
    <w:rsid w:val="0004335A"/>
    <w:rsid w:val="0004446F"/>
    <w:rsid w:val="000449AC"/>
    <w:rsid w:val="00045B50"/>
    <w:rsid w:val="00046353"/>
    <w:rsid w:val="00047143"/>
    <w:rsid w:val="000479E3"/>
    <w:rsid w:val="00047FB2"/>
    <w:rsid w:val="00050DC8"/>
    <w:rsid w:val="00051713"/>
    <w:rsid w:val="000525D6"/>
    <w:rsid w:val="0005263F"/>
    <w:rsid w:val="00052C31"/>
    <w:rsid w:val="00052DAC"/>
    <w:rsid w:val="00053ED6"/>
    <w:rsid w:val="00054023"/>
    <w:rsid w:val="00054046"/>
    <w:rsid w:val="0005406A"/>
    <w:rsid w:val="0005458E"/>
    <w:rsid w:val="0005460F"/>
    <w:rsid w:val="00054756"/>
    <w:rsid w:val="00055154"/>
    <w:rsid w:val="000559BE"/>
    <w:rsid w:val="000566EB"/>
    <w:rsid w:val="000605F3"/>
    <w:rsid w:val="00060EAC"/>
    <w:rsid w:val="0006101E"/>
    <w:rsid w:val="00061B57"/>
    <w:rsid w:val="00062C90"/>
    <w:rsid w:val="0006346F"/>
    <w:rsid w:val="000637DB"/>
    <w:rsid w:val="00063C47"/>
    <w:rsid w:val="00063CF2"/>
    <w:rsid w:val="00064265"/>
    <w:rsid w:val="0006503C"/>
    <w:rsid w:val="0006538F"/>
    <w:rsid w:val="0006631B"/>
    <w:rsid w:val="00066355"/>
    <w:rsid w:val="0006657F"/>
    <w:rsid w:val="00066A55"/>
    <w:rsid w:val="00066AD7"/>
    <w:rsid w:val="00066E6F"/>
    <w:rsid w:val="0006710A"/>
    <w:rsid w:val="00067535"/>
    <w:rsid w:val="0007167F"/>
    <w:rsid w:val="00071CF2"/>
    <w:rsid w:val="00072C85"/>
    <w:rsid w:val="00072D01"/>
    <w:rsid w:val="000730DF"/>
    <w:rsid w:val="00073F94"/>
    <w:rsid w:val="000741F7"/>
    <w:rsid w:val="000747AE"/>
    <w:rsid w:val="00075E82"/>
    <w:rsid w:val="000763B7"/>
    <w:rsid w:val="000802EB"/>
    <w:rsid w:val="00080846"/>
    <w:rsid w:val="00080E33"/>
    <w:rsid w:val="00080FBA"/>
    <w:rsid w:val="00081A9F"/>
    <w:rsid w:val="00082402"/>
    <w:rsid w:val="000827D5"/>
    <w:rsid w:val="000835CF"/>
    <w:rsid w:val="000837B4"/>
    <w:rsid w:val="0008395E"/>
    <w:rsid w:val="00083DA2"/>
    <w:rsid w:val="000842E7"/>
    <w:rsid w:val="00084764"/>
    <w:rsid w:val="00084BCA"/>
    <w:rsid w:val="000850B0"/>
    <w:rsid w:val="00085643"/>
    <w:rsid w:val="00086D11"/>
    <w:rsid w:val="00086D31"/>
    <w:rsid w:val="00091DDC"/>
    <w:rsid w:val="00092974"/>
    <w:rsid w:val="00093716"/>
    <w:rsid w:val="00095F3F"/>
    <w:rsid w:val="00096279"/>
    <w:rsid w:val="0009682C"/>
    <w:rsid w:val="000973AC"/>
    <w:rsid w:val="000A1C9F"/>
    <w:rsid w:val="000A1FB4"/>
    <w:rsid w:val="000A2485"/>
    <w:rsid w:val="000A3BB4"/>
    <w:rsid w:val="000A4E1E"/>
    <w:rsid w:val="000A66BA"/>
    <w:rsid w:val="000A6F3A"/>
    <w:rsid w:val="000B01C2"/>
    <w:rsid w:val="000B03D0"/>
    <w:rsid w:val="000B3B3B"/>
    <w:rsid w:val="000B592B"/>
    <w:rsid w:val="000B6521"/>
    <w:rsid w:val="000B65B0"/>
    <w:rsid w:val="000B7576"/>
    <w:rsid w:val="000C1FE1"/>
    <w:rsid w:val="000C2292"/>
    <w:rsid w:val="000C2EFC"/>
    <w:rsid w:val="000C30AD"/>
    <w:rsid w:val="000C68DF"/>
    <w:rsid w:val="000D0A0F"/>
    <w:rsid w:val="000D0A5D"/>
    <w:rsid w:val="000D110D"/>
    <w:rsid w:val="000D1281"/>
    <w:rsid w:val="000D1859"/>
    <w:rsid w:val="000D211A"/>
    <w:rsid w:val="000D2C26"/>
    <w:rsid w:val="000D39D3"/>
    <w:rsid w:val="000D47D5"/>
    <w:rsid w:val="000D5D43"/>
    <w:rsid w:val="000D5DEF"/>
    <w:rsid w:val="000D5E95"/>
    <w:rsid w:val="000D638D"/>
    <w:rsid w:val="000D6501"/>
    <w:rsid w:val="000D76A2"/>
    <w:rsid w:val="000D77B7"/>
    <w:rsid w:val="000E0664"/>
    <w:rsid w:val="000E19D3"/>
    <w:rsid w:val="000E20B4"/>
    <w:rsid w:val="000E21E9"/>
    <w:rsid w:val="000E2F8C"/>
    <w:rsid w:val="000E2FC3"/>
    <w:rsid w:val="000E32FB"/>
    <w:rsid w:val="000E384B"/>
    <w:rsid w:val="000E43A0"/>
    <w:rsid w:val="000E44B8"/>
    <w:rsid w:val="000E4E0F"/>
    <w:rsid w:val="000E508D"/>
    <w:rsid w:val="000E56F0"/>
    <w:rsid w:val="000E5A82"/>
    <w:rsid w:val="000E5D26"/>
    <w:rsid w:val="000E6382"/>
    <w:rsid w:val="000E6407"/>
    <w:rsid w:val="000E66C9"/>
    <w:rsid w:val="000F0574"/>
    <w:rsid w:val="000F1340"/>
    <w:rsid w:val="000F3225"/>
    <w:rsid w:val="000F33C9"/>
    <w:rsid w:val="000F53C5"/>
    <w:rsid w:val="000F54D7"/>
    <w:rsid w:val="000F57E9"/>
    <w:rsid w:val="000F5C10"/>
    <w:rsid w:val="000F628A"/>
    <w:rsid w:val="000F66E1"/>
    <w:rsid w:val="000F67B8"/>
    <w:rsid w:val="000F6BA3"/>
    <w:rsid w:val="000F7FB5"/>
    <w:rsid w:val="001010A5"/>
    <w:rsid w:val="00101575"/>
    <w:rsid w:val="00101BA2"/>
    <w:rsid w:val="00103702"/>
    <w:rsid w:val="00103AFD"/>
    <w:rsid w:val="0010413E"/>
    <w:rsid w:val="0010428B"/>
    <w:rsid w:val="001046C1"/>
    <w:rsid w:val="00105F7B"/>
    <w:rsid w:val="00106341"/>
    <w:rsid w:val="00106BD1"/>
    <w:rsid w:val="00107F2B"/>
    <w:rsid w:val="00107FAC"/>
    <w:rsid w:val="00110559"/>
    <w:rsid w:val="00113906"/>
    <w:rsid w:val="0011415D"/>
    <w:rsid w:val="001142ED"/>
    <w:rsid w:val="00115ABF"/>
    <w:rsid w:val="00115BD8"/>
    <w:rsid w:val="0011694C"/>
    <w:rsid w:val="00117BD8"/>
    <w:rsid w:val="001212CE"/>
    <w:rsid w:val="001233A0"/>
    <w:rsid w:val="00123AE2"/>
    <w:rsid w:val="001242A0"/>
    <w:rsid w:val="0012608F"/>
    <w:rsid w:val="0012724C"/>
    <w:rsid w:val="001272D9"/>
    <w:rsid w:val="00130559"/>
    <w:rsid w:val="00131AB1"/>
    <w:rsid w:val="00131BC0"/>
    <w:rsid w:val="00131BFC"/>
    <w:rsid w:val="00132769"/>
    <w:rsid w:val="00132C1C"/>
    <w:rsid w:val="00132C23"/>
    <w:rsid w:val="00132D1A"/>
    <w:rsid w:val="00133185"/>
    <w:rsid w:val="00133454"/>
    <w:rsid w:val="00133C98"/>
    <w:rsid w:val="00133EFB"/>
    <w:rsid w:val="00134E9D"/>
    <w:rsid w:val="00135D82"/>
    <w:rsid w:val="00136427"/>
    <w:rsid w:val="00137DC6"/>
    <w:rsid w:val="00140524"/>
    <w:rsid w:val="00140A72"/>
    <w:rsid w:val="00140DBF"/>
    <w:rsid w:val="00140EF3"/>
    <w:rsid w:val="001416C1"/>
    <w:rsid w:val="0014267F"/>
    <w:rsid w:val="00144C9E"/>
    <w:rsid w:val="00144D21"/>
    <w:rsid w:val="00145ABE"/>
    <w:rsid w:val="0014779B"/>
    <w:rsid w:val="001478E9"/>
    <w:rsid w:val="00147F69"/>
    <w:rsid w:val="0015003F"/>
    <w:rsid w:val="00150197"/>
    <w:rsid w:val="00150BB3"/>
    <w:rsid w:val="00150EAB"/>
    <w:rsid w:val="00152049"/>
    <w:rsid w:val="00152BE3"/>
    <w:rsid w:val="0015354E"/>
    <w:rsid w:val="00153B4F"/>
    <w:rsid w:val="00154933"/>
    <w:rsid w:val="00154DBB"/>
    <w:rsid w:val="00154E18"/>
    <w:rsid w:val="00154FA5"/>
    <w:rsid w:val="00155D91"/>
    <w:rsid w:val="0015793F"/>
    <w:rsid w:val="00160472"/>
    <w:rsid w:val="00160E22"/>
    <w:rsid w:val="00161E54"/>
    <w:rsid w:val="001626B8"/>
    <w:rsid w:val="001638CF"/>
    <w:rsid w:val="001639E5"/>
    <w:rsid w:val="00163E07"/>
    <w:rsid w:val="001641D6"/>
    <w:rsid w:val="00164373"/>
    <w:rsid w:val="001645F8"/>
    <w:rsid w:val="001646C6"/>
    <w:rsid w:val="001649C5"/>
    <w:rsid w:val="00165CCB"/>
    <w:rsid w:val="00165CFA"/>
    <w:rsid w:val="00166126"/>
    <w:rsid w:val="00166617"/>
    <w:rsid w:val="0016670D"/>
    <w:rsid w:val="00166E16"/>
    <w:rsid w:val="00172238"/>
    <w:rsid w:val="0017257B"/>
    <w:rsid w:val="0017323B"/>
    <w:rsid w:val="001734AF"/>
    <w:rsid w:val="00173A8A"/>
    <w:rsid w:val="0017529E"/>
    <w:rsid w:val="001753A4"/>
    <w:rsid w:val="00175DEB"/>
    <w:rsid w:val="0017664C"/>
    <w:rsid w:val="00176CAB"/>
    <w:rsid w:val="00177A62"/>
    <w:rsid w:val="00180A6C"/>
    <w:rsid w:val="0018131E"/>
    <w:rsid w:val="001827CC"/>
    <w:rsid w:val="00183762"/>
    <w:rsid w:val="00183AB0"/>
    <w:rsid w:val="00184D1D"/>
    <w:rsid w:val="0018509A"/>
    <w:rsid w:val="00185D9C"/>
    <w:rsid w:val="00190C2A"/>
    <w:rsid w:val="00192124"/>
    <w:rsid w:val="001922BC"/>
    <w:rsid w:val="00192D31"/>
    <w:rsid w:val="00193065"/>
    <w:rsid w:val="0019356F"/>
    <w:rsid w:val="0019550A"/>
    <w:rsid w:val="00196358"/>
    <w:rsid w:val="00196FC1"/>
    <w:rsid w:val="001A099C"/>
    <w:rsid w:val="001A1749"/>
    <w:rsid w:val="001A1792"/>
    <w:rsid w:val="001A286F"/>
    <w:rsid w:val="001A3D3F"/>
    <w:rsid w:val="001A3DED"/>
    <w:rsid w:val="001A475F"/>
    <w:rsid w:val="001A4A82"/>
    <w:rsid w:val="001A54A0"/>
    <w:rsid w:val="001A55AB"/>
    <w:rsid w:val="001A5C28"/>
    <w:rsid w:val="001A7A8B"/>
    <w:rsid w:val="001B0BC8"/>
    <w:rsid w:val="001B2CAC"/>
    <w:rsid w:val="001B3358"/>
    <w:rsid w:val="001B3759"/>
    <w:rsid w:val="001B63C7"/>
    <w:rsid w:val="001B751F"/>
    <w:rsid w:val="001B7F61"/>
    <w:rsid w:val="001C0CBE"/>
    <w:rsid w:val="001C28AB"/>
    <w:rsid w:val="001C2E69"/>
    <w:rsid w:val="001C391A"/>
    <w:rsid w:val="001C4D17"/>
    <w:rsid w:val="001C4F9C"/>
    <w:rsid w:val="001C5501"/>
    <w:rsid w:val="001C63AB"/>
    <w:rsid w:val="001C6A5C"/>
    <w:rsid w:val="001C7152"/>
    <w:rsid w:val="001C728D"/>
    <w:rsid w:val="001C7EBF"/>
    <w:rsid w:val="001D1085"/>
    <w:rsid w:val="001D1D48"/>
    <w:rsid w:val="001D2916"/>
    <w:rsid w:val="001D3F08"/>
    <w:rsid w:val="001D5B7E"/>
    <w:rsid w:val="001D66C0"/>
    <w:rsid w:val="001D7824"/>
    <w:rsid w:val="001D79C6"/>
    <w:rsid w:val="001E0262"/>
    <w:rsid w:val="001E0805"/>
    <w:rsid w:val="001E1438"/>
    <w:rsid w:val="001E1981"/>
    <w:rsid w:val="001E1C00"/>
    <w:rsid w:val="001E2055"/>
    <w:rsid w:val="001E2BD5"/>
    <w:rsid w:val="001E306D"/>
    <w:rsid w:val="001E43E5"/>
    <w:rsid w:val="001E5CB4"/>
    <w:rsid w:val="001E6191"/>
    <w:rsid w:val="001E6A5D"/>
    <w:rsid w:val="001E6DA4"/>
    <w:rsid w:val="001F13E0"/>
    <w:rsid w:val="001F1712"/>
    <w:rsid w:val="001F172B"/>
    <w:rsid w:val="001F3B05"/>
    <w:rsid w:val="001F4350"/>
    <w:rsid w:val="001F59A8"/>
    <w:rsid w:val="001F61C1"/>
    <w:rsid w:val="001F63C9"/>
    <w:rsid w:val="001F745E"/>
    <w:rsid w:val="001F775C"/>
    <w:rsid w:val="00202999"/>
    <w:rsid w:val="00202A78"/>
    <w:rsid w:val="00202F97"/>
    <w:rsid w:val="00203CBD"/>
    <w:rsid w:val="0020425D"/>
    <w:rsid w:val="002048F4"/>
    <w:rsid w:val="002058BB"/>
    <w:rsid w:val="002077EE"/>
    <w:rsid w:val="00207D55"/>
    <w:rsid w:val="002109DA"/>
    <w:rsid w:val="00211657"/>
    <w:rsid w:val="00211D66"/>
    <w:rsid w:val="00213A12"/>
    <w:rsid w:val="00213DE7"/>
    <w:rsid w:val="0021688B"/>
    <w:rsid w:val="00216FA5"/>
    <w:rsid w:val="00217857"/>
    <w:rsid w:val="0021796B"/>
    <w:rsid w:val="00217983"/>
    <w:rsid w:val="00220FD1"/>
    <w:rsid w:val="00223374"/>
    <w:rsid w:val="002234FC"/>
    <w:rsid w:val="002236F1"/>
    <w:rsid w:val="002242EB"/>
    <w:rsid w:val="00225C20"/>
    <w:rsid w:val="00230128"/>
    <w:rsid w:val="0023156B"/>
    <w:rsid w:val="00232DB0"/>
    <w:rsid w:val="00232E05"/>
    <w:rsid w:val="0023315B"/>
    <w:rsid w:val="0023363F"/>
    <w:rsid w:val="00234C0E"/>
    <w:rsid w:val="00235C3D"/>
    <w:rsid w:val="002364BB"/>
    <w:rsid w:val="00236BAB"/>
    <w:rsid w:val="002373CA"/>
    <w:rsid w:val="00240A55"/>
    <w:rsid w:val="0024366B"/>
    <w:rsid w:val="002439F8"/>
    <w:rsid w:val="00245917"/>
    <w:rsid w:val="00245968"/>
    <w:rsid w:val="002462FB"/>
    <w:rsid w:val="00246CC2"/>
    <w:rsid w:val="00251264"/>
    <w:rsid w:val="00251966"/>
    <w:rsid w:val="002524F7"/>
    <w:rsid w:val="002535B9"/>
    <w:rsid w:val="00254386"/>
    <w:rsid w:val="002553C6"/>
    <w:rsid w:val="00255CE8"/>
    <w:rsid w:val="00256E6D"/>
    <w:rsid w:val="0025721F"/>
    <w:rsid w:val="00257BD6"/>
    <w:rsid w:val="00257E0C"/>
    <w:rsid w:val="00260A0B"/>
    <w:rsid w:val="00260B0B"/>
    <w:rsid w:val="00261129"/>
    <w:rsid w:val="0026119C"/>
    <w:rsid w:val="00262A47"/>
    <w:rsid w:val="00263EC0"/>
    <w:rsid w:val="00264A1A"/>
    <w:rsid w:val="002650DA"/>
    <w:rsid w:val="00265277"/>
    <w:rsid w:val="00265BD8"/>
    <w:rsid w:val="00266EA1"/>
    <w:rsid w:val="00267C40"/>
    <w:rsid w:val="00267E2C"/>
    <w:rsid w:val="002707BB"/>
    <w:rsid w:val="0027149F"/>
    <w:rsid w:val="00272243"/>
    <w:rsid w:val="00272325"/>
    <w:rsid w:val="00272C5A"/>
    <w:rsid w:val="00272F1C"/>
    <w:rsid w:val="00274B83"/>
    <w:rsid w:val="002762B8"/>
    <w:rsid w:val="002762CB"/>
    <w:rsid w:val="0028078B"/>
    <w:rsid w:val="00281EC4"/>
    <w:rsid w:val="0028339A"/>
    <w:rsid w:val="00283F24"/>
    <w:rsid w:val="0028471F"/>
    <w:rsid w:val="002847AB"/>
    <w:rsid w:val="002862EA"/>
    <w:rsid w:val="00286A1B"/>
    <w:rsid w:val="002871E2"/>
    <w:rsid w:val="0029057A"/>
    <w:rsid w:val="002908AE"/>
    <w:rsid w:val="00290FF4"/>
    <w:rsid w:val="002915B4"/>
    <w:rsid w:val="00292340"/>
    <w:rsid w:val="00292CEE"/>
    <w:rsid w:val="002939D1"/>
    <w:rsid w:val="00295145"/>
    <w:rsid w:val="002954FA"/>
    <w:rsid w:val="00295A76"/>
    <w:rsid w:val="00295EE1"/>
    <w:rsid w:val="002A0665"/>
    <w:rsid w:val="002A26FD"/>
    <w:rsid w:val="002A407E"/>
    <w:rsid w:val="002A47D2"/>
    <w:rsid w:val="002A4A60"/>
    <w:rsid w:val="002A53F9"/>
    <w:rsid w:val="002A5916"/>
    <w:rsid w:val="002A5997"/>
    <w:rsid w:val="002A5BDB"/>
    <w:rsid w:val="002A6227"/>
    <w:rsid w:val="002A660A"/>
    <w:rsid w:val="002A7CC9"/>
    <w:rsid w:val="002B044D"/>
    <w:rsid w:val="002B167B"/>
    <w:rsid w:val="002B1733"/>
    <w:rsid w:val="002B2D4A"/>
    <w:rsid w:val="002B3076"/>
    <w:rsid w:val="002B3454"/>
    <w:rsid w:val="002B38FF"/>
    <w:rsid w:val="002B3D19"/>
    <w:rsid w:val="002B49CB"/>
    <w:rsid w:val="002B6C4D"/>
    <w:rsid w:val="002B7854"/>
    <w:rsid w:val="002C0043"/>
    <w:rsid w:val="002C0C69"/>
    <w:rsid w:val="002C23B5"/>
    <w:rsid w:val="002C2F1F"/>
    <w:rsid w:val="002C30A6"/>
    <w:rsid w:val="002C440E"/>
    <w:rsid w:val="002C4A43"/>
    <w:rsid w:val="002C4A53"/>
    <w:rsid w:val="002C52FE"/>
    <w:rsid w:val="002C5671"/>
    <w:rsid w:val="002C597C"/>
    <w:rsid w:val="002C5A89"/>
    <w:rsid w:val="002C5C17"/>
    <w:rsid w:val="002C638C"/>
    <w:rsid w:val="002C6B8C"/>
    <w:rsid w:val="002C7990"/>
    <w:rsid w:val="002C7EF2"/>
    <w:rsid w:val="002D14C8"/>
    <w:rsid w:val="002D1B86"/>
    <w:rsid w:val="002D21DD"/>
    <w:rsid w:val="002D2E9C"/>
    <w:rsid w:val="002D5D79"/>
    <w:rsid w:val="002D5F4C"/>
    <w:rsid w:val="002D6DD8"/>
    <w:rsid w:val="002E16F6"/>
    <w:rsid w:val="002E217F"/>
    <w:rsid w:val="002E26E2"/>
    <w:rsid w:val="002E32EB"/>
    <w:rsid w:val="002E3974"/>
    <w:rsid w:val="002E5DA8"/>
    <w:rsid w:val="002E6647"/>
    <w:rsid w:val="002E6CF3"/>
    <w:rsid w:val="002E792B"/>
    <w:rsid w:val="002E7C9D"/>
    <w:rsid w:val="002E7E50"/>
    <w:rsid w:val="002E7F34"/>
    <w:rsid w:val="002F012E"/>
    <w:rsid w:val="002F06AC"/>
    <w:rsid w:val="002F0971"/>
    <w:rsid w:val="002F192B"/>
    <w:rsid w:val="002F24C3"/>
    <w:rsid w:val="002F2F11"/>
    <w:rsid w:val="002F3900"/>
    <w:rsid w:val="002F5D91"/>
    <w:rsid w:val="002F6046"/>
    <w:rsid w:val="002F77B2"/>
    <w:rsid w:val="0030001C"/>
    <w:rsid w:val="003005FE"/>
    <w:rsid w:val="0030294E"/>
    <w:rsid w:val="00303318"/>
    <w:rsid w:val="0030344C"/>
    <w:rsid w:val="003043E6"/>
    <w:rsid w:val="003047B0"/>
    <w:rsid w:val="003053A6"/>
    <w:rsid w:val="0030549E"/>
    <w:rsid w:val="00305C81"/>
    <w:rsid w:val="00306AE5"/>
    <w:rsid w:val="00306B62"/>
    <w:rsid w:val="00310DCB"/>
    <w:rsid w:val="00311F92"/>
    <w:rsid w:val="00312A93"/>
    <w:rsid w:val="00313072"/>
    <w:rsid w:val="003135B9"/>
    <w:rsid w:val="0031375D"/>
    <w:rsid w:val="00313C6B"/>
    <w:rsid w:val="003143E2"/>
    <w:rsid w:val="00314654"/>
    <w:rsid w:val="003157B0"/>
    <w:rsid w:val="00316437"/>
    <w:rsid w:val="00321B12"/>
    <w:rsid w:val="00322146"/>
    <w:rsid w:val="00324887"/>
    <w:rsid w:val="00324CD4"/>
    <w:rsid w:val="00324E67"/>
    <w:rsid w:val="003263DA"/>
    <w:rsid w:val="00327C89"/>
    <w:rsid w:val="00330A62"/>
    <w:rsid w:val="00330D87"/>
    <w:rsid w:val="00330F43"/>
    <w:rsid w:val="00331132"/>
    <w:rsid w:val="003314BC"/>
    <w:rsid w:val="00331A3F"/>
    <w:rsid w:val="003324EB"/>
    <w:rsid w:val="0033538F"/>
    <w:rsid w:val="003355D6"/>
    <w:rsid w:val="0033596E"/>
    <w:rsid w:val="003359D6"/>
    <w:rsid w:val="00335BAB"/>
    <w:rsid w:val="00335EA1"/>
    <w:rsid w:val="0034080D"/>
    <w:rsid w:val="00340C02"/>
    <w:rsid w:val="00340FC0"/>
    <w:rsid w:val="00340FFD"/>
    <w:rsid w:val="003414CA"/>
    <w:rsid w:val="0034243E"/>
    <w:rsid w:val="00342C53"/>
    <w:rsid w:val="00342DFD"/>
    <w:rsid w:val="003435C8"/>
    <w:rsid w:val="00343C26"/>
    <w:rsid w:val="00344F7A"/>
    <w:rsid w:val="0034520F"/>
    <w:rsid w:val="00345473"/>
    <w:rsid w:val="00345E99"/>
    <w:rsid w:val="003465CF"/>
    <w:rsid w:val="00346DD7"/>
    <w:rsid w:val="00346F9F"/>
    <w:rsid w:val="003505F6"/>
    <w:rsid w:val="003520B6"/>
    <w:rsid w:val="003535DE"/>
    <w:rsid w:val="00353AB5"/>
    <w:rsid w:val="00353FE6"/>
    <w:rsid w:val="00354D6F"/>
    <w:rsid w:val="00354EE9"/>
    <w:rsid w:val="00356035"/>
    <w:rsid w:val="003565D7"/>
    <w:rsid w:val="00357630"/>
    <w:rsid w:val="00360E7F"/>
    <w:rsid w:val="0036111F"/>
    <w:rsid w:val="003622D5"/>
    <w:rsid w:val="003626DD"/>
    <w:rsid w:val="00362F71"/>
    <w:rsid w:val="00363807"/>
    <w:rsid w:val="003639B5"/>
    <w:rsid w:val="003655A4"/>
    <w:rsid w:val="00365E8D"/>
    <w:rsid w:val="0036750C"/>
    <w:rsid w:val="00367628"/>
    <w:rsid w:val="00367630"/>
    <w:rsid w:val="0036794E"/>
    <w:rsid w:val="003702BB"/>
    <w:rsid w:val="00371E2F"/>
    <w:rsid w:val="003722B4"/>
    <w:rsid w:val="003727A3"/>
    <w:rsid w:val="00373039"/>
    <w:rsid w:val="00373BE4"/>
    <w:rsid w:val="00373D43"/>
    <w:rsid w:val="0037444B"/>
    <w:rsid w:val="003753CA"/>
    <w:rsid w:val="0037716B"/>
    <w:rsid w:val="00377405"/>
    <w:rsid w:val="0037760B"/>
    <w:rsid w:val="00380185"/>
    <w:rsid w:val="00380188"/>
    <w:rsid w:val="00381B1F"/>
    <w:rsid w:val="003830B5"/>
    <w:rsid w:val="003840CA"/>
    <w:rsid w:val="0038594E"/>
    <w:rsid w:val="00385DF0"/>
    <w:rsid w:val="003860CD"/>
    <w:rsid w:val="003861DB"/>
    <w:rsid w:val="0039046C"/>
    <w:rsid w:val="0039199D"/>
    <w:rsid w:val="00392799"/>
    <w:rsid w:val="003928B3"/>
    <w:rsid w:val="00394099"/>
    <w:rsid w:val="003941A4"/>
    <w:rsid w:val="003949BB"/>
    <w:rsid w:val="003953B2"/>
    <w:rsid w:val="00395CC2"/>
    <w:rsid w:val="003A1020"/>
    <w:rsid w:val="003A12D7"/>
    <w:rsid w:val="003A20DE"/>
    <w:rsid w:val="003A20F3"/>
    <w:rsid w:val="003A2140"/>
    <w:rsid w:val="003A2D60"/>
    <w:rsid w:val="003A5957"/>
    <w:rsid w:val="003A5B46"/>
    <w:rsid w:val="003A6ADC"/>
    <w:rsid w:val="003A6D99"/>
    <w:rsid w:val="003B07E3"/>
    <w:rsid w:val="003B088C"/>
    <w:rsid w:val="003B105C"/>
    <w:rsid w:val="003B26CA"/>
    <w:rsid w:val="003B3932"/>
    <w:rsid w:val="003B39A3"/>
    <w:rsid w:val="003B4DCB"/>
    <w:rsid w:val="003B504E"/>
    <w:rsid w:val="003B5F0B"/>
    <w:rsid w:val="003B5F46"/>
    <w:rsid w:val="003B6086"/>
    <w:rsid w:val="003C0284"/>
    <w:rsid w:val="003C1380"/>
    <w:rsid w:val="003C47AC"/>
    <w:rsid w:val="003C6276"/>
    <w:rsid w:val="003C6C16"/>
    <w:rsid w:val="003C6C7E"/>
    <w:rsid w:val="003C6F88"/>
    <w:rsid w:val="003C7262"/>
    <w:rsid w:val="003D008F"/>
    <w:rsid w:val="003D23F4"/>
    <w:rsid w:val="003D32FB"/>
    <w:rsid w:val="003D54AC"/>
    <w:rsid w:val="003D5D64"/>
    <w:rsid w:val="003D7954"/>
    <w:rsid w:val="003D7A30"/>
    <w:rsid w:val="003E006B"/>
    <w:rsid w:val="003E0272"/>
    <w:rsid w:val="003E098E"/>
    <w:rsid w:val="003E1053"/>
    <w:rsid w:val="003E1789"/>
    <w:rsid w:val="003E1AC4"/>
    <w:rsid w:val="003E2B32"/>
    <w:rsid w:val="003E3598"/>
    <w:rsid w:val="003E5EB8"/>
    <w:rsid w:val="003E6634"/>
    <w:rsid w:val="003E6C5C"/>
    <w:rsid w:val="003E6D2A"/>
    <w:rsid w:val="003E71D7"/>
    <w:rsid w:val="003E7C61"/>
    <w:rsid w:val="003F0193"/>
    <w:rsid w:val="003F03A9"/>
    <w:rsid w:val="003F1B0C"/>
    <w:rsid w:val="003F23B9"/>
    <w:rsid w:val="003F294A"/>
    <w:rsid w:val="003F4155"/>
    <w:rsid w:val="003F595F"/>
    <w:rsid w:val="003F5CFA"/>
    <w:rsid w:val="003F61C3"/>
    <w:rsid w:val="003F6EFE"/>
    <w:rsid w:val="003F7050"/>
    <w:rsid w:val="003F7BA0"/>
    <w:rsid w:val="003F7ED0"/>
    <w:rsid w:val="00400FAA"/>
    <w:rsid w:val="00401BC8"/>
    <w:rsid w:val="00402963"/>
    <w:rsid w:val="00402E19"/>
    <w:rsid w:val="004032CC"/>
    <w:rsid w:val="00403EA5"/>
    <w:rsid w:val="00405022"/>
    <w:rsid w:val="0040522C"/>
    <w:rsid w:val="004056CF"/>
    <w:rsid w:val="00406EE2"/>
    <w:rsid w:val="00407587"/>
    <w:rsid w:val="00407D35"/>
    <w:rsid w:val="00410B31"/>
    <w:rsid w:val="00410EAF"/>
    <w:rsid w:val="004118F1"/>
    <w:rsid w:val="00412250"/>
    <w:rsid w:val="004131E6"/>
    <w:rsid w:val="00414647"/>
    <w:rsid w:val="004149E7"/>
    <w:rsid w:val="00416911"/>
    <w:rsid w:val="00416BCD"/>
    <w:rsid w:val="004209E9"/>
    <w:rsid w:val="00420F95"/>
    <w:rsid w:val="004213BA"/>
    <w:rsid w:val="00422965"/>
    <w:rsid w:val="00423C27"/>
    <w:rsid w:val="00423F0E"/>
    <w:rsid w:val="00424611"/>
    <w:rsid w:val="00424C63"/>
    <w:rsid w:val="00427801"/>
    <w:rsid w:val="004301F2"/>
    <w:rsid w:val="00430831"/>
    <w:rsid w:val="00430D4A"/>
    <w:rsid w:val="00431B15"/>
    <w:rsid w:val="0043569A"/>
    <w:rsid w:val="004358E8"/>
    <w:rsid w:val="00435D4A"/>
    <w:rsid w:val="0043748C"/>
    <w:rsid w:val="0044017B"/>
    <w:rsid w:val="00440693"/>
    <w:rsid w:val="00441165"/>
    <w:rsid w:val="0044124D"/>
    <w:rsid w:val="0044193F"/>
    <w:rsid w:val="00442933"/>
    <w:rsid w:val="00443089"/>
    <w:rsid w:val="00443D7D"/>
    <w:rsid w:val="00444032"/>
    <w:rsid w:val="00445CF7"/>
    <w:rsid w:val="0044631B"/>
    <w:rsid w:val="00447452"/>
    <w:rsid w:val="00451FDD"/>
    <w:rsid w:val="00452879"/>
    <w:rsid w:val="00453D47"/>
    <w:rsid w:val="00454055"/>
    <w:rsid w:val="00455CA3"/>
    <w:rsid w:val="00456E23"/>
    <w:rsid w:val="004570CC"/>
    <w:rsid w:val="0045719A"/>
    <w:rsid w:val="00457842"/>
    <w:rsid w:val="0046039E"/>
    <w:rsid w:val="004607C0"/>
    <w:rsid w:val="004621DC"/>
    <w:rsid w:val="00463618"/>
    <w:rsid w:val="00463B0B"/>
    <w:rsid w:val="004657A5"/>
    <w:rsid w:val="00467267"/>
    <w:rsid w:val="00467951"/>
    <w:rsid w:val="00470314"/>
    <w:rsid w:val="004712FC"/>
    <w:rsid w:val="00472555"/>
    <w:rsid w:val="00473906"/>
    <w:rsid w:val="00473AC9"/>
    <w:rsid w:val="00474B51"/>
    <w:rsid w:val="004756C1"/>
    <w:rsid w:val="004758F8"/>
    <w:rsid w:val="004762E2"/>
    <w:rsid w:val="00476E0E"/>
    <w:rsid w:val="004801B0"/>
    <w:rsid w:val="00481DE3"/>
    <w:rsid w:val="004822E7"/>
    <w:rsid w:val="00482F5E"/>
    <w:rsid w:val="00485974"/>
    <w:rsid w:val="004859B8"/>
    <w:rsid w:val="00486262"/>
    <w:rsid w:val="00486FAD"/>
    <w:rsid w:val="004871F5"/>
    <w:rsid w:val="00487863"/>
    <w:rsid w:val="00490E6F"/>
    <w:rsid w:val="00492FC9"/>
    <w:rsid w:val="004930C1"/>
    <w:rsid w:val="004934C6"/>
    <w:rsid w:val="004943B1"/>
    <w:rsid w:val="00494447"/>
    <w:rsid w:val="004960B0"/>
    <w:rsid w:val="00497384"/>
    <w:rsid w:val="00497955"/>
    <w:rsid w:val="004A15CD"/>
    <w:rsid w:val="004A2876"/>
    <w:rsid w:val="004A2A02"/>
    <w:rsid w:val="004A2C1D"/>
    <w:rsid w:val="004A3685"/>
    <w:rsid w:val="004A4249"/>
    <w:rsid w:val="004A4497"/>
    <w:rsid w:val="004A49A4"/>
    <w:rsid w:val="004A5AE0"/>
    <w:rsid w:val="004A64CF"/>
    <w:rsid w:val="004A66E4"/>
    <w:rsid w:val="004A675E"/>
    <w:rsid w:val="004B00B5"/>
    <w:rsid w:val="004B07D9"/>
    <w:rsid w:val="004B0EA1"/>
    <w:rsid w:val="004B1103"/>
    <w:rsid w:val="004B1617"/>
    <w:rsid w:val="004B1DBE"/>
    <w:rsid w:val="004B1DFB"/>
    <w:rsid w:val="004B379B"/>
    <w:rsid w:val="004B3955"/>
    <w:rsid w:val="004B3F25"/>
    <w:rsid w:val="004B3F37"/>
    <w:rsid w:val="004B413B"/>
    <w:rsid w:val="004B5AED"/>
    <w:rsid w:val="004B618D"/>
    <w:rsid w:val="004B6513"/>
    <w:rsid w:val="004B7A92"/>
    <w:rsid w:val="004C0099"/>
    <w:rsid w:val="004C1403"/>
    <w:rsid w:val="004C1A00"/>
    <w:rsid w:val="004C1FCC"/>
    <w:rsid w:val="004C20B7"/>
    <w:rsid w:val="004C3372"/>
    <w:rsid w:val="004C4BBD"/>
    <w:rsid w:val="004C4FA2"/>
    <w:rsid w:val="004C50E8"/>
    <w:rsid w:val="004C5472"/>
    <w:rsid w:val="004C665C"/>
    <w:rsid w:val="004C6E23"/>
    <w:rsid w:val="004C71FA"/>
    <w:rsid w:val="004D00F6"/>
    <w:rsid w:val="004D0874"/>
    <w:rsid w:val="004D0D58"/>
    <w:rsid w:val="004D16BD"/>
    <w:rsid w:val="004D24E0"/>
    <w:rsid w:val="004D2D32"/>
    <w:rsid w:val="004D33E3"/>
    <w:rsid w:val="004D4056"/>
    <w:rsid w:val="004D5A01"/>
    <w:rsid w:val="004D5C20"/>
    <w:rsid w:val="004D6EB2"/>
    <w:rsid w:val="004D71D1"/>
    <w:rsid w:val="004E03BD"/>
    <w:rsid w:val="004E124F"/>
    <w:rsid w:val="004E26C7"/>
    <w:rsid w:val="004E2A61"/>
    <w:rsid w:val="004E3104"/>
    <w:rsid w:val="004E31ED"/>
    <w:rsid w:val="004E3202"/>
    <w:rsid w:val="004E3894"/>
    <w:rsid w:val="004E4130"/>
    <w:rsid w:val="004E527F"/>
    <w:rsid w:val="004E561F"/>
    <w:rsid w:val="004E6E38"/>
    <w:rsid w:val="004E751C"/>
    <w:rsid w:val="004F0A48"/>
    <w:rsid w:val="004F1177"/>
    <w:rsid w:val="004F1CCC"/>
    <w:rsid w:val="004F1DC9"/>
    <w:rsid w:val="004F3BFF"/>
    <w:rsid w:val="004F47A7"/>
    <w:rsid w:val="004F5B65"/>
    <w:rsid w:val="004F5DEB"/>
    <w:rsid w:val="005001D0"/>
    <w:rsid w:val="00500328"/>
    <w:rsid w:val="00502BD4"/>
    <w:rsid w:val="00502C87"/>
    <w:rsid w:val="00505150"/>
    <w:rsid w:val="005052C3"/>
    <w:rsid w:val="0050576F"/>
    <w:rsid w:val="00506FFF"/>
    <w:rsid w:val="005072F2"/>
    <w:rsid w:val="00510127"/>
    <w:rsid w:val="00510BDE"/>
    <w:rsid w:val="005112B6"/>
    <w:rsid w:val="005118A8"/>
    <w:rsid w:val="005118FC"/>
    <w:rsid w:val="00511AD7"/>
    <w:rsid w:val="00511D19"/>
    <w:rsid w:val="00512613"/>
    <w:rsid w:val="005132C0"/>
    <w:rsid w:val="00515EDC"/>
    <w:rsid w:val="005164CE"/>
    <w:rsid w:val="0051758F"/>
    <w:rsid w:val="00517766"/>
    <w:rsid w:val="00517854"/>
    <w:rsid w:val="00520C39"/>
    <w:rsid w:val="00524426"/>
    <w:rsid w:val="005245C0"/>
    <w:rsid w:val="005247E7"/>
    <w:rsid w:val="00525396"/>
    <w:rsid w:val="005256AE"/>
    <w:rsid w:val="00525897"/>
    <w:rsid w:val="005264CC"/>
    <w:rsid w:val="0053002D"/>
    <w:rsid w:val="00530F79"/>
    <w:rsid w:val="00531A96"/>
    <w:rsid w:val="00531B90"/>
    <w:rsid w:val="005320EA"/>
    <w:rsid w:val="00533D9F"/>
    <w:rsid w:val="0053439B"/>
    <w:rsid w:val="00535F2A"/>
    <w:rsid w:val="00536F5E"/>
    <w:rsid w:val="00537065"/>
    <w:rsid w:val="005401B6"/>
    <w:rsid w:val="005407D3"/>
    <w:rsid w:val="00542A71"/>
    <w:rsid w:val="00543E73"/>
    <w:rsid w:val="00544821"/>
    <w:rsid w:val="005458D8"/>
    <w:rsid w:val="00547365"/>
    <w:rsid w:val="005504E6"/>
    <w:rsid w:val="00552302"/>
    <w:rsid w:val="00552BC6"/>
    <w:rsid w:val="00552D34"/>
    <w:rsid w:val="00553829"/>
    <w:rsid w:val="00553B1A"/>
    <w:rsid w:val="00554810"/>
    <w:rsid w:val="00556614"/>
    <w:rsid w:val="005571AD"/>
    <w:rsid w:val="00557E55"/>
    <w:rsid w:val="005621D2"/>
    <w:rsid w:val="00562A06"/>
    <w:rsid w:val="0056458A"/>
    <w:rsid w:val="005646C3"/>
    <w:rsid w:val="00564FB8"/>
    <w:rsid w:val="00570C4B"/>
    <w:rsid w:val="005716C5"/>
    <w:rsid w:val="00571E57"/>
    <w:rsid w:val="00572EF2"/>
    <w:rsid w:val="00573026"/>
    <w:rsid w:val="00573332"/>
    <w:rsid w:val="00573B25"/>
    <w:rsid w:val="005743C4"/>
    <w:rsid w:val="00574FB9"/>
    <w:rsid w:val="00576DC3"/>
    <w:rsid w:val="00577FD9"/>
    <w:rsid w:val="0058191F"/>
    <w:rsid w:val="0058192C"/>
    <w:rsid w:val="00582253"/>
    <w:rsid w:val="005825B4"/>
    <w:rsid w:val="0058295D"/>
    <w:rsid w:val="00582E39"/>
    <w:rsid w:val="0058343E"/>
    <w:rsid w:val="005866E5"/>
    <w:rsid w:val="00587FF5"/>
    <w:rsid w:val="00590306"/>
    <w:rsid w:val="005906BD"/>
    <w:rsid w:val="00590C9F"/>
    <w:rsid w:val="005919AF"/>
    <w:rsid w:val="005922B3"/>
    <w:rsid w:val="005925CD"/>
    <w:rsid w:val="005927C8"/>
    <w:rsid w:val="00593331"/>
    <w:rsid w:val="00593727"/>
    <w:rsid w:val="00594B5A"/>
    <w:rsid w:val="00594DBA"/>
    <w:rsid w:val="005951EC"/>
    <w:rsid w:val="00596D07"/>
    <w:rsid w:val="005A1DCE"/>
    <w:rsid w:val="005A26E3"/>
    <w:rsid w:val="005A2D86"/>
    <w:rsid w:val="005A343F"/>
    <w:rsid w:val="005A3B8C"/>
    <w:rsid w:val="005A3D64"/>
    <w:rsid w:val="005A4108"/>
    <w:rsid w:val="005A48B7"/>
    <w:rsid w:val="005A531C"/>
    <w:rsid w:val="005A54DA"/>
    <w:rsid w:val="005A5694"/>
    <w:rsid w:val="005A6A20"/>
    <w:rsid w:val="005A777B"/>
    <w:rsid w:val="005A7AFA"/>
    <w:rsid w:val="005B1EBC"/>
    <w:rsid w:val="005B29BC"/>
    <w:rsid w:val="005B49B9"/>
    <w:rsid w:val="005B54C9"/>
    <w:rsid w:val="005B7720"/>
    <w:rsid w:val="005C0169"/>
    <w:rsid w:val="005C1319"/>
    <w:rsid w:val="005C3E66"/>
    <w:rsid w:val="005C45FE"/>
    <w:rsid w:val="005C4B24"/>
    <w:rsid w:val="005C4E80"/>
    <w:rsid w:val="005C62B4"/>
    <w:rsid w:val="005C659D"/>
    <w:rsid w:val="005C756D"/>
    <w:rsid w:val="005C7A88"/>
    <w:rsid w:val="005D08DF"/>
    <w:rsid w:val="005D0F09"/>
    <w:rsid w:val="005D1024"/>
    <w:rsid w:val="005D13ED"/>
    <w:rsid w:val="005D19EC"/>
    <w:rsid w:val="005D1ACC"/>
    <w:rsid w:val="005D26B2"/>
    <w:rsid w:val="005D34BF"/>
    <w:rsid w:val="005D3DE2"/>
    <w:rsid w:val="005D3E74"/>
    <w:rsid w:val="005D7889"/>
    <w:rsid w:val="005D7B7C"/>
    <w:rsid w:val="005E2A46"/>
    <w:rsid w:val="005E2B6F"/>
    <w:rsid w:val="005E361C"/>
    <w:rsid w:val="005E5BB2"/>
    <w:rsid w:val="005E6AC8"/>
    <w:rsid w:val="005E6C76"/>
    <w:rsid w:val="005E796D"/>
    <w:rsid w:val="005F0740"/>
    <w:rsid w:val="005F24CB"/>
    <w:rsid w:val="005F2AF8"/>
    <w:rsid w:val="005F3DD9"/>
    <w:rsid w:val="005F44CE"/>
    <w:rsid w:val="005F684D"/>
    <w:rsid w:val="005F7C67"/>
    <w:rsid w:val="00600D9F"/>
    <w:rsid w:val="00601AD4"/>
    <w:rsid w:val="00602A53"/>
    <w:rsid w:val="006030DA"/>
    <w:rsid w:val="0060387F"/>
    <w:rsid w:val="006053EB"/>
    <w:rsid w:val="0060613F"/>
    <w:rsid w:val="006062AA"/>
    <w:rsid w:val="006066C2"/>
    <w:rsid w:val="00606C2F"/>
    <w:rsid w:val="0060776C"/>
    <w:rsid w:val="00607F06"/>
    <w:rsid w:val="006109A9"/>
    <w:rsid w:val="00612207"/>
    <w:rsid w:val="00612277"/>
    <w:rsid w:val="00613640"/>
    <w:rsid w:val="006137FE"/>
    <w:rsid w:val="0061453D"/>
    <w:rsid w:val="006147ED"/>
    <w:rsid w:val="006169E0"/>
    <w:rsid w:val="00616AA0"/>
    <w:rsid w:val="006223BC"/>
    <w:rsid w:val="0062247F"/>
    <w:rsid w:val="006230D8"/>
    <w:rsid w:val="00623D5A"/>
    <w:rsid w:val="0062478C"/>
    <w:rsid w:val="00624ED0"/>
    <w:rsid w:val="0062542A"/>
    <w:rsid w:val="00625F31"/>
    <w:rsid w:val="00627AF1"/>
    <w:rsid w:val="006306E7"/>
    <w:rsid w:val="00632228"/>
    <w:rsid w:val="006328CC"/>
    <w:rsid w:val="0063507D"/>
    <w:rsid w:val="00635A6C"/>
    <w:rsid w:val="00635DBD"/>
    <w:rsid w:val="00636A6F"/>
    <w:rsid w:val="00637387"/>
    <w:rsid w:val="006410D3"/>
    <w:rsid w:val="00642B74"/>
    <w:rsid w:val="0064325E"/>
    <w:rsid w:val="006432DB"/>
    <w:rsid w:val="006446FE"/>
    <w:rsid w:val="0064499A"/>
    <w:rsid w:val="006462EC"/>
    <w:rsid w:val="00646648"/>
    <w:rsid w:val="00646C10"/>
    <w:rsid w:val="00647C05"/>
    <w:rsid w:val="006517D3"/>
    <w:rsid w:val="00651C33"/>
    <w:rsid w:val="00651E49"/>
    <w:rsid w:val="006529DF"/>
    <w:rsid w:val="00653D4E"/>
    <w:rsid w:val="0065435E"/>
    <w:rsid w:val="006611E2"/>
    <w:rsid w:val="00661681"/>
    <w:rsid w:val="00661ACE"/>
    <w:rsid w:val="00662053"/>
    <w:rsid w:val="00663099"/>
    <w:rsid w:val="006654FF"/>
    <w:rsid w:val="00665E98"/>
    <w:rsid w:val="00667A93"/>
    <w:rsid w:val="0067037F"/>
    <w:rsid w:val="00671811"/>
    <w:rsid w:val="0067488F"/>
    <w:rsid w:val="00675567"/>
    <w:rsid w:val="00675D6F"/>
    <w:rsid w:val="0067665C"/>
    <w:rsid w:val="00677277"/>
    <w:rsid w:val="00680209"/>
    <w:rsid w:val="006807A5"/>
    <w:rsid w:val="00680D9F"/>
    <w:rsid w:val="00681047"/>
    <w:rsid w:val="00682C28"/>
    <w:rsid w:val="00683091"/>
    <w:rsid w:val="00684C96"/>
    <w:rsid w:val="006864DD"/>
    <w:rsid w:val="0068720A"/>
    <w:rsid w:val="0069081A"/>
    <w:rsid w:val="00692D77"/>
    <w:rsid w:val="0069659A"/>
    <w:rsid w:val="00696DA0"/>
    <w:rsid w:val="00697669"/>
    <w:rsid w:val="006976ED"/>
    <w:rsid w:val="006A07A9"/>
    <w:rsid w:val="006A16A9"/>
    <w:rsid w:val="006A1F2E"/>
    <w:rsid w:val="006A2899"/>
    <w:rsid w:val="006A2A5A"/>
    <w:rsid w:val="006A2E1B"/>
    <w:rsid w:val="006A2FD3"/>
    <w:rsid w:val="006A4A28"/>
    <w:rsid w:val="006A4AA3"/>
    <w:rsid w:val="006A59A1"/>
    <w:rsid w:val="006A61FD"/>
    <w:rsid w:val="006A79C4"/>
    <w:rsid w:val="006B0023"/>
    <w:rsid w:val="006B0746"/>
    <w:rsid w:val="006B0D20"/>
    <w:rsid w:val="006B0F75"/>
    <w:rsid w:val="006B2009"/>
    <w:rsid w:val="006B272A"/>
    <w:rsid w:val="006B2B22"/>
    <w:rsid w:val="006B32F9"/>
    <w:rsid w:val="006B3310"/>
    <w:rsid w:val="006B3540"/>
    <w:rsid w:val="006B681F"/>
    <w:rsid w:val="006C01B5"/>
    <w:rsid w:val="006C0912"/>
    <w:rsid w:val="006C2528"/>
    <w:rsid w:val="006C2C25"/>
    <w:rsid w:val="006C3714"/>
    <w:rsid w:val="006C4380"/>
    <w:rsid w:val="006C478A"/>
    <w:rsid w:val="006C53CB"/>
    <w:rsid w:val="006C627B"/>
    <w:rsid w:val="006C6426"/>
    <w:rsid w:val="006C6BA3"/>
    <w:rsid w:val="006C728E"/>
    <w:rsid w:val="006C7407"/>
    <w:rsid w:val="006C7D15"/>
    <w:rsid w:val="006D0BC5"/>
    <w:rsid w:val="006D0C42"/>
    <w:rsid w:val="006D1C55"/>
    <w:rsid w:val="006D1DB6"/>
    <w:rsid w:val="006D2027"/>
    <w:rsid w:val="006D2339"/>
    <w:rsid w:val="006D3423"/>
    <w:rsid w:val="006D4906"/>
    <w:rsid w:val="006D4C18"/>
    <w:rsid w:val="006D5698"/>
    <w:rsid w:val="006D6652"/>
    <w:rsid w:val="006E15B3"/>
    <w:rsid w:val="006E25AF"/>
    <w:rsid w:val="006E27F5"/>
    <w:rsid w:val="006E315C"/>
    <w:rsid w:val="006E3A0C"/>
    <w:rsid w:val="006E4DB2"/>
    <w:rsid w:val="006E4E35"/>
    <w:rsid w:val="006E4E37"/>
    <w:rsid w:val="006E6607"/>
    <w:rsid w:val="006E6F8C"/>
    <w:rsid w:val="006F0917"/>
    <w:rsid w:val="006F1D3D"/>
    <w:rsid w:val="006F4279"/>
    <w:rsid w:val="006F4471"/>
    <w:rsid w:val="006F531E"/>
    <w:rsid w:val="006F54D9"/>
    <w:rsid w:val="006F5A6E"/>
    <w:rsid w:val="006F66C5"/>
    <w:rsid w:val="006F68EB"/>
    <w:rsid w:val="006F74EA"/>
    <w:rsid w:val="0070000E"/>
    <w:rsid w:val="00700B17"/>
    <w:rsid w:val="00702F62"/>
    <w:rsid w:val="00703C6E"/>
    <w:rsid w:val="0070453D"/>
    <w:rsid w:val="0070489A"/>
    <w:rsid w:val="00704F2E"/>
    <w:rsid w:val="007058F5"/>
    <w:rsid w:val="007065AB"/>
    <w:rsid w:val="007073B6"/>
    <w:rsid w:val="00707AAE"/>
    <w:rsid w:val="00710062"/>
    <w:rsid w:val="00710238"/>
    <w:rsid w:val="007103DD"/>
    <w:rsid w:val="0071076D"/>
    <w:rsid w:val="0071233F"/>
    <w:rsid w:val="00712CFC"/>
    <w:rsid w:val="007131E7"/>
    <w:rsid w:val="0071377A"/>
    <w:rsid w:val="007141BD"/>
    <w:rsid w:val="00714BEC"/>
    <w:rsid w:val="00716A24"/>
    <w:rsid w:val="00716CC8"/>
    <w:rsid w:val="00717651"/>
    <w:rsid w:val="007212CC"/>
    <w:rsid w:val="00721660"/>
    <w:rsid w:val="00721BF8"/>
    <w:rsid w:val="0072253E"/>
    <w:rsid w:val="00724D4C"/>
    <w:rsid w:val="00726145"/>
    <w:rsid w:val="007272E7"/>
    <w:rsid w:val="00730A20"/>
    <w:rsid w:val="00730EC5"/>
    <w:rsid w:val="00733D45"/>
    <w:rsid w:val="00734062"/>
    <w:rsid w:val="00736871"/>
    <w:rsid w:val="00737365"/>
    <w:rsid w:val="00737EE0"/>
    <w:rsid w:val="007402E7"/>
    <w:rsid w:val="00740EC2"/>
    <w:rsid w:val="007432ED"/>
    <w:rsid w:val="0074368D"/>
    <w:rsid w:val="00743957"/>
    <w:rsid w:val="007445BC"/>
    <w:rsid w:val="00744C09"/>
    <w:rsid w:val="00744D6B"/>
    <w:rsid w:val="00745691"/>
    <w:rsid w:val="0074600A"/>
    <w:rsid w:val="00746560"/>
    <w:rsid w:val="00746C9C"/>
    <w:rsid w:val="00750F36"/>
    <w:rsid w:val="00751194"/>
    <w:rsid w:val="00751EF4"/>
    <w:rsid w:val="00751EFC"/>
    <w:rsid w:val="00752DCF"/>
    <w:rsid w:val="00752DDB"/>
    <w:rsid w:val="00752F3E"/>
    <w:rsid w:val="00753901"/>
    <w:rsid w:val="00754591"/>
    <w:rsid w:val="00754F95"/>
    <w:rsid w:val="00755372"/>
    <w:rsid w:val="0075752B"/>
    <w:rsid w:val="00757573"/>
    <w:rsid w:val="00757A70"/>
    <w:rsid w:val="00760762"/>
    <w:rsid w:val="0076105B"/>
    <w:rsid w:val="00761380"/>
    <w:rsid w:val="007615D2"/>
    <w:rsid w:val="00761F9B"/>
    <w:rsid w:val="007622B8"/>
    <w:rsid w:val="00762E8C"/>
    <w:rsid w:val="00764713"/>
    <w:rsid w:val="007649A6"/>
    <w:rsid w:val="00764CD1"/>
    <w:rsid w:val="00765BB5"/>
    <w:rsid w:val="00765D77"/>
    <w:rsid w:val="0076626F"/>
    <w:rsid w:val="00766C66"/>
    <w:rsid w:val="00770163"/>
    <w:rsid w:val="00770EED"/>
    <w:rsid w:val="00770F04"/>
    <w:rsid w:val="00773A0D"/>
    <w:rsid w:val="00773D57"/>
    <w:rsid w:val="007745A5"/>
    <w:rsid w:val="00776326"/>
    <w:rsid w:val="00776BA6"/>
    <w:rsid w:val="0077718C"/>
    <w:rsid w:val="007774F4"/>
    <w:rsid w:val="007809E8"/>
    <w:rsid w:val="007823C2"/>
    <w:rsid w:val="00782BB4"/>
    <w:rsid w:val="00782E54"/>
    <w:rsid w:val="0078320F"/>
    <w:rsid w:val="007835CD"/>
    <w:rsid w:val="00784F93"/>
    <w:rsid w:val="00791563"/>
    <w:rsid w:val="0079279D"/>
    <w:rsid w:val="007927A1"/>
    <w:rsid w:val="00792DFD"/>
    <w:rsid w:val="00794A16"/>
    <w:rsid w:val="0079579A"/>
    <w:rsid w:val="00796B0B"/>
    <w:rsid w:val="007A00BE"/>
    <w:rsid w:val="007A29C3"/>
    <w:rsid w:val="007A35AF"/>
    <w:rsid w:val="007A3E94"/>
    <w:rsid w:val="007A3FE8"/>
    <w:rsid w:val="007A451D"/>
    <w:rsid w:val="007A4546"/>
    <w:rsid w:val="007A541C"/>
    <w:rsid w:val="007A54A7"/>
    <w:rsid w:val="007B1233"/>
    <w:rsid w:val="007B2DF4"/>
    <w:rsid w:val="007B3093"/>
    <w:rsid w:val="007B40E9"/>
    <w:rsid w:val="007B423E"/>
    <w:rsid w:val="007B7999"/>
    <w:rsid w:val="007C0F5A"/>
    <w:rsid w:val="007C2EA7"/>
    <w:rsid w:val="007C39E1"/>
    <w:rsid w:val="007C4828"/>
    <w:rsid w:val="007C4FCD"/>
    <w:rsid w:val="007C5C0F"/>
    <w:rsid w:val="007C67FF"/>
    <w:rsid w:val="007C74E6"/>
    <w:rsid w:val="007D02CF"/>
    <w:rsid w:val="007D118E"/>
    <w:rsid w:val="007D1377"/>
    <w:rsid w:val="007D15E0"/>
    <w:rsid w:val="007D19B9"/>
    <w:rsid w:val="007D323C"/>
    <w:rsid w:val="007D4C46"/>
    <w:rsid w:val="007D5034"/>
    <w:rsid w:val="007D574A"/>
    <w:rsid w:val="007D57A2"/>
    <w:rsid w:val="007D5B25"/>
    <w:rsid w:val="007E0641"/>
    <w:rsid w:val="007E1925"/>
    <w:rsid w:val="007E2003"/>
    <w:rsid w:val="007E22DF"/>
    <w:rsid w:val="007E2B64"/>
    <w:rsid w:val="007E3539"/>
    <w:rsid w:val="007E36D0"/>
    <w:rsid w:val="007E745C"/>
    <w:rsid w:val="007F0207"/>
    <w:rsid w:val="007F034A"/>
    <w:rsid w:val="007F0B03"/>
    <w:rsid w:val="007F2198"/>
    <w:rsid w:val="007F2A66"/>
    <w:rsid w:val="007F2DB6"/>
    <w:rsid w:val="007F30F7"/>
    <w:rsid w:val="007F3103"/>
    <w:rsid w:val="007F3450"/>
    <w:rsid w:val="007F3952"/>
    <w:rsid w:val="007F54A9"/>
    <w:rsid w:val="007F7A84"/>
    <w:rsid w:val="00800DC1"/>
    <w:rsid w:val="00800E26"/>
    <w:rsid w:val="00802237"/>
    <w:rsid w:val="008032D1"/>
    <w:rsid w:val="00804456"/>
    <w:rsid w:val="00804E29"/>
    <w:rsid w:val="00805F91"/>
    <w:rsid w:val="00806890"/>
    <w:rsid w:val="00806E31"/>
    <w:rsid w:val="00812FA4"/>
    <w:rsid w:val="00813EA2"/>
    <w:rsid w:val="0081450A"/>
    <w:rsid w:val="0081498E"/>
    <w:rsid w:val="00814A14"/>
    <w:rsid w:val="00815A1F"/>
    <w:rsid w:val="00816381"/>
    <w:rsid w:val="00817580"/>
    <w:rsid w:val="00820520"/>
    <w:rsid w:val="00820C46"/>
    <w:rsid w:val="0082133B"/>
    <w:rsid w:val="00821A3C"/>
    <w:rsid w:val="00821CBD"/>
    <w:rsid w:val="0082237C"/>
    <w:rsid w:val="00823EC9"/>
    <w:rsid w:val="00824E4A"/>
    <w:rsid w:val="00826382"/>
    <w:rsid w:val="00830107"/>
    <w:rsid w:val="0083042D"/>
    <w:rsid w:val="008313C6"/>
    <w:rsid w:val="00831C42"/>
    <w:rsid w:val="00832348"/>
    <w:rsid w:val="00833690"/>
    <w:rsid w:val="00833ADC"/>
    <w:rsid w:val="0083449C"/>
    <w:rsid w:val="00834514"/>
    <w:rsid w:val="00834DB6"/>
    <w:rsid w:val="0083576F"/>
    <w:rsid w:val="00835B76"/>
    <w:rsid w:val="00835BA6"/>
    <w:rsid w:val="00836BE8"/>
    <w:rsid w:val="00836E7F"/>
    <w:rsid w:val="008372BD"/>
    <w:rsid w:val="008411EE"/>
    <w:rsid w:val="00841C90"/>
    <w:rsid w:val="00841DAD"/>
    <w:rsid w:val="00841FB6"/>
    <w:rsid w:val="00845DFB"/>
    <w:rsid w:val="00847976"/>
    <w:rsid w:val="008501FF"/>
    <w:rsid w:val="00851F7B"/>
    <w:rsid w:val="008531ED"/>
    <w:rsid w:val="00853915"/>
    <w:rsid w:val="00853B2D"/>
    <w:rsid w:val="00854003"/>
    <w:rsid w:val="008549DC"/>
    <w:rsid w:val="00855055"/>
    <w:rsid w:val="0085553D"/>
    <w:rsid w:val="00855706"/>
    <w:rsid w:val="00855D14"/>
    <w:rsid w:val="00855E4C"/>
    <w:rsid w:val="0085665E"/>
    <w:rsid w:val="008566FE"/>
    <w:rsid w:val="00856995"/>
    <w:rsid w:val="008609DC"/>
    <w:rsid w:val="00862434"/>
    <w:rsid w:val="008632FA"/>
    <w:rsid w:val="0086435F"/>
    <w:rsid w:val="008651E7"/>
    <w:rsid w:val="0086791E"/>
    <w:rsid w:val="00870786"/>
    <w:rsid w:val="00871BB2"/>
    <w:rsid w:val="00871BC7"/>
    <w:rsid w:val="008730EC"/>
    <w:rsid w:val="00873B5D"/>
    <w:rsid w:val="00873CCA"/>
    <w:rsid w:val="00873D70"/>
    <w:rsid w:val="008767ED"/>
    <w:rsid w:val="0088052E"/>
    <w:rsid w:val="008816A6"/>
    <w:rsid w:val="00881DDD"/>
    <w:rsid w:val="0088245F"/>
    <w:rsid w:val="00885244"/>
    <w:rsid w:val="00885869"/>
    <w:rsid w:val="008858F5"/>
    <w:rsid w:val="00886432"/>
    <w:rsid w:val="00886909"/>
    <w:rsid w:val="00887165"/>
    <w:rsid w:val="0088727E"/>
    <w:rsid w:val="00887F43"/>
    <w:rsid w:val="00890E53"/>
    <w:rsid w:val="0089106E"/>
    <w:rsid w:val="0089204E"/>
    <w:rsid w:val="00892A62"/>
    <w:rsid w:val="00893461"/>
    <w:rsid w:val="0089409E"/>
    <w:rsid w:val="00894F1F"/>
    <w:rsid w:val="00895144"/>
    <w:rsid w:val="0089550B"/>
    <w:rsid w:val="00897F31"/>
    <w:rsid w:val="008A0F84"/>
    <w:rsid w:val="008A1287"/>
    <w:rsid w:val="008A221B"/>
    <w:rsid w:val="008A4F71"/>
    <w:rsid w:val="008A56D3"/>
    <w:rsid w:val="008A5DEB"/>
    <w:rsid w:val="008A6187"/>
    <w:rsid w:val="008A65A1"/>
    <w:rsid w:val="008B06E4"/>
    <w:rsid w:val="008B099A"/>
    <w:rsid w:val="008B0BCE"/>
    <w:rsid w:val="008B0C54"/>
    <w:rsid w:val="008B0F8C"/>
    <w:rsid w:val="008B22CE"/>
    <w:rsid w:val="008B2D85"/>
    <w:rsid w:val="008B4D77"/>
    <w:rsid w:val="008B4F45"/>
    <w:rsid w:val="008B564D"/>
    <w:rsid w:val="008B5A96"/>
    <w:rsid w:val="008B6021"/>
    <w:rsid w:val="008B66EC"/>
    <w:rsid w:val="008B7383"/>
    <w:rsid w:val="008B7723"/>
    <w:rsid w:val="008B7CD9"/>
    <w:rsid w:val="008C0C9C"/>
    <w:rsid w:val="008C0F6A"/>
    <w:rsid w:val="008C0FC5"/>
    <w:rsid w:val="008C2E7A"/>
    <w:rsid w:val="008C3F0D"/>
    <w:rsid w:val="008C43CF"/>
    <w:rsid w:val="008C4FBE"/>
    <w:rsid w:val="008C59BB"/>
    <w:rsid w:val="008C6266"/>
    <w:rsid w:val="008C6319"/>
    <w:rsid w:val="008C703A"/>
    <w:rsid w:val="008D06D5"/>
    <w:rsid w:val="008D0ACC"/>
    <w:rsid w:val="008D0BAE"/>
    <w:rsid w:val="008D231D"/>
    <w:rsid w:val="008D2B0E"/>
    <w:rsid w:val="008D2B68"/>
    <w:rsid w:val="008D5585"/>
    <w:rsid w:val="008D5798"/>
    <w:rsid w:val="008D5AD7"/>
    <w:rsid w:val="008D7006"/>
    <w:rsid w:val="008D7885"/>
    <w:rsid w:val="008E03A0"/>
    <w:rsid w:val="008E1059"/>
    <w:rsid w:val="008E2AE7"/>
    <w:rsid w:val="008E2CAB"/>
    <w:rsid w:val="008E30AF"/>
    <w:rsid w:val="008E3426"/>
    <w:rsid w:val="008E3A92"/>
    <w:rsid w:val="008E539B"/>
    <w:rsid w:val="008E5920"/>
    <w:rsid w:val="008E7D04"/>
    <w:rsid w:val="008F091C"/>
    <w:rsid w:val="008F10A8"/>
    <w:rsid w:val="008F33C9"/>
    <w:rsid w:val="008F3D2F"/>
    <w:rsid w:val="008F495F"/>
    <w:rsid w:val="008F598D"/>
    <w:rsid w:val="008F5D0A"/>
    <w:rsid w:val="008F5F28"/>
    <w:rsid w:val="008F66A2"/>
    <w:rsid w:val="008F6972"/>
    <w:rsid w:val="008F72E9"/>
    <w:rsid w:val="0090056F"/>
    <w:rsid w:val="00900D39"/>
    <w:rsid w:val="0090135E"/>
    <w:rsid w:val="00904D1A"/>
    <w:rsid w:val="00905F35"/>
    <w:rsid w:val="00907579"/>
    <w:rsid w:val="00907B66"/>
    <w:rsid w:val="00907B73"/>
    <w:rsid w:val="0091099E"/>
    <w:rsid w:val="0091226A"/>
    <w:rsid w:val="00912B3D"/>
    <w:rsid w:val="00912E88"/>
    <w:rsid w:val="00912EBA"/>
    <w:rsid w:val="00913C7B"/>
    <w:rsid w:val="00913CF0"/>
    <w:rsid w:val="0091403E"/>
    <w:rsid w:val="009143EA"/>
    <w:rsid w:val="0091473E"/>
    <w:rsid w:val="00917147"/>
    <w:rsid w:val="00917D36"/>
    <w:rsid w:val="009203B7"/>
    <w:rsid w:val="00920525"/>
    <w:rsid w:val="009207EC"/>
    <w:rsid w:val="009213E9"/>
    <w:rsid w:val="00921578"/>
    <w:rsid w:val="009218C0"/>
    <w:rsid w:val="00921E55"/>
    <w:rsid w:val="009225C5"/>
    <w:rsid w:val="0092437E"/>
    <w:rsid w:val="0092466A"/>
    <w:rsid w:val="00924E36"/>
    <w:rsid w:val="009268D1"/>
    <w:rsid w:val="00926E16"/>
    <w:rsid w:val="00927BF9"/>
    <w:rsid w:val="00930EF3"/>
    <w:rsid w:val="00930F9D"/>
    <w:rsid w:val="00931912"/>
    <w:rsid w:val="00931CEA"/>
    <w:rsid w:val="0093482A"/>
    <w:rsid w:val="00934BFE"/>
    <w:rsid w:val="00934FF1"/>
    <w:rsid w:val="009352D1"/>
    <w:rsid w:val="00935409"/>
    <w:rsid w:val="00936E6A"/>
    <w:rsid w:val="009371D1"/>
    <w:rsid w:val="00937974"/>
    <w:rsid w:val="009400FD"/>
    <w:rsid w:val="0094165F"/>
    <w:rsid w:val="00941971"/>
    <w:rsid w:val="0094206F"/>
    <w:rsid w:val="009421DC"/>
    <w:rsid w:val="0094291C"/>
    <w:rsid w:val="0094317E"/>
    <w:rsid w:val="0094366A"/>
    <w:rsid w:val="00943C90"/>
    <w:rsid w:val="00944B89"/>
    <w:rsid w:val="00944E20"/>
    <w:rsid w:val="00944EA1"/>
    <w:rsid w:val="00946443"/>
    <w:rsid w:val="00946618"/>
    <w:rsid w:val="00946EBC"/>
    <w:rsid w:val="009474BF"/>
    <w:rsid w:val="0095016B"/>
    <w:rsid w:val="009509E1"/>
    <w:rsid w:val="009525DB"/>
    <w:rsid w:val="00952D1D"/>
    <w:rsid w:val="00952FE1"/>
    <w:rsid w:val="0095303F"/>
    <w:rsid w:val="009559F4"/>
    <w:rsid w:val="009564E6"/>
    <w:rsid w:val="00956972"/>
    <w:rsid w:val="00956D26"/>
    <w:rsid w:val="0095790A"/>
    <w:rsid w:val="00957F01"/>
    <w:rsid w:val="0096099D"/>
    <w:rsid w:val="00961E4A"/>
    <w:rsid w:val="00962B08"/>
    <w:rsid w:val="00963A0A"/>
    <w:rsid w:val="0096509C"/>
    <w:rsid w:val="00965C1C"/>
    <w:rsid w:val="00966368"/>
    <w:rsid w:val="009665B5"/>
    <w:rsid w:val="00966B83"/>
    <w:rsid w:val="009673E5"/>
    <w:rsid w:val="009677BC"/>
    <w:rsid w:val="00967A88"/>
    <w:rsid w:val="00970690"/>
    <w:rsid w:val="00972022"/>
    <w:rsid w:val="0097250B"/>
    <w:rsid w:val="00972705"/>
    <w:rsid w:val="00972AEC"/>
    <w:rsid w:val="0097399F"/>
    <w:rsid w:val="00975983"/>
    <w:rsid w:val="00980084"/>
    <w:rsid w:val="00980952"/>
    <w:rsid w:val="0098128C"/>
    <w:rsid w:val="0098131F"/>
    <w:rsid w:val="00981816"/>
    <w:rsid w:val="0098412E"/>
    <w:rsid w:val="0098448C"/>
    <w:rsid w:val="0098450E"/>
    <w:rsid w:val="00984D6B"/>
    <w:rsid w:val="00985006"/>
    <w:rsid w:val="009855EF"/>
    <w:rsid w:val="00985E96"/>
    <w:rsid w:val="00986DCD"/>
    <w:rsid w:val="00987BB6"/>
    <w:rsid w:val="00990596"/>
    <w:rsid w:val="00990ACB"/>
    <w:rsid w:val="00990CE3"/>
    <w:rsid w:val="00990D4B"/>
    <w:rsid w:val="00990EE7"/>
    <w:rsid w:val="00991F85"/>
    <w:rsid w:val="009927D1"/>
    <w:rsid w:val="00992A78"/>
    <w:rsid w:val="00992DB3"/>
    <w:rsid w:val="00993D71"/>
    <w:rsid w:val="00994A19"/>
    <w:rsid w:val="0099513F"/>
    <w:rsid w:val="009956A6"/>
    <w:rsid w:val="009959CE"/>
    <w:rsid w:val="00996237"/>
    <w:rsid w:val="009968B5"/>
    <w:rsid w:val="00996DD6"/>
    <w:rsid w:val="00996E13"/>
    <w:rsid w:val="009979D5"/>
    <w:rsid w:val="00997A7E"/>
    <w:rsid w:val="009A02D8"/>
    <w:rsid w:val="009A0F8F"/>
    <w:rsid w:val="009A1292"/>
    <w:rsid w:val="009A3081"/>
    <w:rsid w:val="009A3DBB"/>
    <w:rsid w:val="009A3F1E"/>
    <w:rsid w:val="009A4B2E"/>
    <w:rsid w:val="009A4BD7"/>
    <w:rsid w:val="009A4F6E"/>
    <w:rsid w:val="009A5163"/>
    <w:rsid w:val="009A52A9"/>
    <w:rsid w:val="009A6882"/>
    <w:rsid w:val="009A6901"/>
    <w:rsid w:val="009A6F66"/>
    <w:rsid w:val="009A7940"/>
    <w:rsid w:val="009B1727"/>
    <w:rsid w:val="009B1C0F"/>
    <w:rsid w:val="009B1DE5"/>
    <w:rsid w:val="009B2EF6"/>
    <w:rsid w:val="009B578D"/>
    <w:rsid w:val="009B61C8"/>
    <w:rsid w:val="009B7785"/>
    <w:rsid w:val="009B7A1F"/>
    <w:rsid w:val="009C080D"/>
    <w:rsid w:val="009C0CB3"/>
    <w:rsid w:val="009C32D7"/>
    <w:rsid w:val="009C38FE"/>
    <w:rsid w:val="009C4147"/>
    <w:rsid w:val="009C4459"/>
    <w:rsid w:val="009C4B4D"/>
    <w:rsid w:val="009C549D"/>
    <w:rsid w:val="009C56EB"/>
    <w:rsid w:val="009C5F13"/>
    <w:rsid w:val="009C6354"/>
    <w:rsid w:val="009C7922"/>
    <w:rsid w:val="009D0F32"/>
    <w:rsid w:val="009D1718"/>
    <w:rsid w:val="009D450B"/>
    <w:rsid w:val="009D4A52"/>
    <w:rsid w:val="009D4B01"/>
    <w:rsid w:val="009D4B0B"/>
    <w:rsid w:val="009D5766"/>
    <w:rsid w:val="009E0151"/>
    <w:rsid w:val="009E1277"/>
    <w:rsid w:val="009E14C4"/>
    <w:rsid w:val="009E207A"/>
    <w:rsid w:val="009E37F3"/>
    <w:rsid w:val="009E4926"/>
    <w:rsid w:val="009E59E5"/>
    <w:rsid w:val="009E60CD"/>
    <w:rsid w:val="009E6637"/>
    <w:rsid w:val="009E79A6"/>
    <w:rsid w:val="009F02A4"/>
    <w:rsid w:val="009F1856"/>
    <w:rsid w:val="009F1EF0"/>
    <w:rsid w:val="009F2122"/>
    <w:rsid w:val="009F2E22"/>
    <w:rsid w:val="009F2F8C"/>
    <w:rsid w:val="009F357D"/>
    <w:rsid w:val="009F43E9"/>
    <w:rsid w:val="009F5291"/>
    <w:rsid w:val="009F5BE1"/>
    <w:rsid w:val="009F63E6"/>
    <w:rsid w:val="009F6F7B"/>
    <w:rsid w:val="009F712E"/>
    <w:rsid w:val="009F7940"/>
    <w:rsid w:val="00A00945"/>
    <w:rsid w:val="00A01940"/>
    <w:rsid w:val="00A01F5A"/>
    <w:rsid w:val="00A02280"/>
    <w:rsid w:val="00A030E3"/>
    <w:rsid w:val="00A0321A"/>
    <w:rsid w:val="00A03988"/>
    <w:rsid w:val="00A046DA"/>
    <w:rsid w:val="00A04C5E"/>
    <w:rsid w:val="00A06005"/>
    <w:rsid w:val="00A060D9"/>
    <w:rsid w:val="00A073CA"/>
    <w:rsid w:val="00A07E94"/>
    <w:rsid w:val="00A10367"/>
    <w:rsid w:val="00A10F10"/>
    <w:rsid w:val="00A111FC"/>
    <w:rsid w:val="00A112D7"/>
    <w:rsid w:val="00A1133C"/>
    <w:rsid w:val="00A120CC"/>
    <w:rsid w:val="00A12CA8"/>
    <w:rsid w:val="00A1596C"/>
    <w:rsid w:val="00A15976"/>
    <w:rsid w:val="00A15AE8"/>
    <w:rsid w:val="00A15F5C"/>
    <w:rsid w:val="00A165DA"/>
    <w:rsid w:val="00A16763"/>
    <w:rsid w:val="00A16F26"/>
    <w:rsid w:val="00A171C5"/>
    <w:rsid w:val="00A17B0B"/>
    <w:rsid w:val="00A17BD2"/>
    <w:rsid w:val="00A203D8"/>
    <w:rsid w:val="00A211A4"/>
    <w:rsid w:val="00A2143C"/>
    <w:rsid w:val="00A21EC2"/>
    <w:rsid w:val="00A22AB8"/>
    <w:rsid w:val="00A22B1B"/>
    <w:rsid w:val="00A22DD2"/>
    <w:rsid w:val="00A23217"/>
    <w:rsid w:val="00A24615"/>
    <w:rsid w:val="00A25085"/>
    <w:rsid w:val="00A25E9A"/>
    <w:rsid w:val="00A26762"/>
    <w:rsid w:val="00A2746A"/>
    <w:rsid w:val="00A27E49"/>
    <w:rsid w:val="00A30BEE"/>
    <w:rsid w:val="00A30C42"/>
    <w:rsid w:val="00A30FAC"/>
    <w:rsid w:val="00A311C5"/>
    <w:rsid w:val="00A31275"/>
    <w:rsid w:val="00A313A7"/>
    <w:rsid w:val="00A31479"/>
    <w:rsid w:val="00A31FE5"/>
    <w:rsid w:val="00A325EC"/>
    <w:rsid w:val="00A326AA"/>
    <w:rsid w:val="00A33701"/>
    <w:rsid w:val="00A34AB4"/>
    <w:rsid w:val="00A34F53"/>
    <w:rsid w:val="00A35CA3"/>
    <w:rsid w:val="00A3664B"/>
    <w:rsid w:val="00A37158"/>
    <w:rsid w:val="00A37C66"/>
    <w:rsid w:val="00A42FDC"/>
    <w:rsid w:val="00A43822"/>
    <w:rsid w:val="00A4445C"/>
    <w:rsid w:val="00A44B0E"/>
    <w:rsid w:val="00A466AF"/>
    <w:rsid w:val="00A46C9E"/>
    <w:rsid w:val="00A5165F"/>
    <w:rsid w:val="00A519C7"/>
    <w:rsid w:val="00A533A9"/>
    <w:rsid w:val="00A5398E"/>
    <w:rsid w:val="00A53F61"/>
    <w:rsid w:val="00A543F6"/>
    <w:rsid w:val="00A55059"/>
    <w:rsid w:val="00A5544C"/>
    <w:rsid w:val="00A5548A"/>
    <w:rsid w:val="00A556BF"/>
    <w:rsid w:val="00A60178"/>
    <w:rsid w:val="00A60A51"/>
    <w:rsid w:val="00A60E69"/>
    <w:rsid w:val="00A60F5E"/>
    <w:rsid w:val="00A61E1B"/>
    <w:rsid w:val="00A61E6D"/>
    <w:rsid w:val="00A63372"/>
    <w:rsid w:val="00A63943"/>
    <w:rsid w:val="00A64FEE"/>
    <w:rsid w:val="00A6516D"/>
    <w:rsid w:val="00A654B5"/>
    <w:rsid w:val="00A65A03"/>
    <w:rsid w:val="00A673ED"/>
    <w:rsid w:val="00A678B5"/>
    <w:rsid w:val="00A704CA"/>
    <w:rsid w:val="00A71298"/>
    <w:rsid w:val="00A717AD"/>
    <w:rsid w:val="00A728D9"/>
    <w:rsid w:val="00A72D43"/>
    <w:rsid w:val="00A73CA3"/>
    <w:rsid w:val="00A73F79"/>
    <w:rsid w:val="00A754AF"/>
    <w:rsid w:val="00A77277"/>
    <w:rsid w:val="00A77A75"/>
    <w:rsid w:val="00A80A06"/>
    <w:rsid w:val="00A82E55"/>
    <w:rsid w:val="00A8303D"/>
    <w:rsid w:val="00A83BE2"/>
    <w:rsid w:val="00A83E19"/>
    <w:rsid w:val="00A83F0E"/>
    <w:rsid w:val="00A84528"/>
    <w:rsid w:val="00A84CE2"/>
    <w:rsid w:val="00A850A8"/>
    <w:rsid w:val="00A86D72"/>
    <w:rsid w:val="00A910A9"/>
    <w:rsid w:val="00A920FD"/>
    <w:rsid w:val="00A92742"/>
    <w:rsid w:val="00A93E33"/>
    <w:rsid w:val="00A94E0B"/>
    <w:rsid w:val="00A95730"/>
    <w:rsid w:val="00A96CC9"/>
    <w:rsid w:val="00A97970"/>
    <w:rsid w:val="00AA2F03"/>
    <w:rsid w:val="00AA32D2"/>
    <w:rsid w:val="00AA33F0"/>
    <w:rsid w:val="00AA5AF4"/>
    <w:rsid w:val="00AA6037"/>
    <w:rsid w:val="00AA6387"/>
    <w:rsid w:val="00AA6392"/>
    <w:rsid w:val="00AA69DF"/>
    <w:rsid w:val="00AA6BA0"/>
    <w:rsid w:val="00AB02FB"/>
    <w:rsid w:val="00AB1FF4"/>
    <w:rsid w:val="00AB207A"/>
    <w:rsid w:val="00AB33A9"/>
    <w:rsid w:val="00AB6F9F"/>
    <w:rsid w:val="00AB7A76"/>
    <w:rsid w:val="00AB7B80"/>
    <w:rsid w:val="00AC63C6"/>
    <w:rsid w:val="00AC7220"/>
    <w:rsid w:val="00AC772A"/>
    <w:rsid w:val="00AC7CD0"/>
    <w:rsid w:val="00AD0508"/>
    <w:rsid w:val="00AD23C9"/>
    <w:rsid w:val="00AD3AB8"/>
    <w:rsid w:val="00AD3DE1"/>
    <w:rsid w:val="00AD502E"/>
    <w:rsid w:val="00AD620F"/>
    <w:rsid w:val="00AE09CB"/>
    <w:rsid w:val="00AE1BF3"/>
    <w:rsid w:val="00AE1E3E"/>
    <w:rsid w:val="00AE2E40"/>
    <w:rsid w:val="00AE34F1"/>
    <w:rsid w:val="00AE393F"/>
    <w:rsid w:val="00AE4A25"/>
    <w:rsid w:val="00AE4D3C"/>
    <w:rsid w:val="00AE5E7E"/>
    <w:rsid w:val="00AE5E8C"/>
    <w:rsid w:val="00AE5F8F"/>
    <w:rsid w:val="00AF1C0E"/>
    <w:rsid w:val="00AF3937"/>
    <w:rsid w:val="00AF567C"/>
    <w:rsid w:val="00AF5DD9"/>
    <w:rsid w:val="00AF6062"/>
    <w:rsid w:val="00AF638C"/>
    <w:rsid w:val="00AF7242"/>
    <w:rsid w:val="00AF7A92"/>
    <w:rsid w:val="00B00584"/>
    <w:rsid w:val="00B01768"/>
    <w:rsid w:val="00B0197B"/>
    <w:rsid w:val="00B0317E"/>
    <w:rsid w:val="00B03220"/>
    <w:rsid w:val="00B037CD"/>
    <w:rsid w:val="00B04003"/>
    <w:rsid w:val="00B04876"/>
    <w:rsid w:val="00B04AF2"/>
    <w:rsid w:val="00B0628C"/>
    <w:rsid w:val="00B074CD"/>
    <w:rsid w:val="00B1076B"/>
    <w:rsid w:val="00B11F38"/>
    <w:rsid w:val="00B12B62"/>
    <w:rsid w:val="00B14410"/>
    <w:rsid w:val="00B14CB4"/>
    <w:rsid w:val="00B15108"/>
    <w:rsid w:val="00B16EEC"/>
    <w:rsid w:val="00B17BF1"/>
    <w:rsid w:val="00B203BA"/>
    <w:rsid w:val="00B20AC3"/>
    <w:rsid w:val="00B220A5"/>
    <w:rsid w:val="00B222E8"/>
    <w:rsid w:val="00B246E2"/>
    <w:rsid w:val="00B26F2D"/>
    <w:rsid w:val="00B274BE"/>
    <w:rsid w:val="00B27DA8"/>
    <w:rsid w:val="00B34495"/>
    <w:rsid w:val="00B35178"/>
    <w:rsid w:val="00B35B3A"/>
    <w:rsid w:val="00B37B3F"/>
    <w:rsid w:val="00B406B3"/>
    <w:rsid w:val="00B40B7B"/>
    <w:rsid w:val="00B4113A"/>
    <w:rsid w:val="00B43D6F"/>
    <w:rsid w:val="00B44803"/>
    <w:rsid w:val="00B4606C"/>
    <w:rsid w:val="00B4747A"/>
    <w:rsid w:val="00B474A3"/>
    <w:rsid w:val="00B47EA0"/>
    <w:rsid w:val="00B50239"/>
    <w:rsid w:val="00B50C81"/>
    <w:rsid w:val="00B5131B"/>
    <w:rsid w:val="00B52330"/>
    <w:rsid w:val="00B553B6"/>
    <w:rsid w:val="00B56350"/>
    <w:rsid w:val="00B56B35"/>
    <w:rsid w:val="00B56FAE"/>
    <w:rsid w:val="00B57171"/>
    <w:rsid w:val="00B575BA"/>
    <w:rsid w:val="00B601E4"/>
    <w:rsid w:val="00B61725"/>
    <w:rsid w:val="00B62639"/>
    <w:rsid w:val="00B65A78"/>
    <w:rsid w:val="00B65BEF"/>
    <w:rsid w:val="00B66453"/>
    <w:rsid w:val="00B67FB7"/>
    <w:rsid w:val="00B710F0"/>
    <w:rsid w:val="00B7207A"/>
    <w:rsid w:val="00B7243F"/>
    <w:rsid w:val="00B72812"/>
    <w:rsid w:val="00B739E9"/>
    <w:rsid w:val="00B7449A"/>
    <w:rsid w:val="00B745D7"/>
    <w:rsid w:val="00B74C4E"/>
    <w:rsid w:val="00B75A78"/>
    <w:rsid w:val="00B7661D"/>
    <w:rsid w:val="00B77A74"/>
    <w:rsid w:val="00B803B8"/>
    <w:rsid w:val="00B80D69"/>
    <w:rsid w:val="00B81726"/>
    <w:rsid w:val="00B82557"/>
    <w:rsid w:val="00B83248"/>
    <w:rsid w:val="00B84388"/>
    <w:rsid w:val="00B85AB5"/>
    <w:rsid w:val="00B8644E"/>
    <w:rsid w:val="00B872D9"/>
    <w:rsid w:val="00B87AA8"/>
    <w:rsid w:val="00B90243"/>
    <w:rsid w:val="00B90E20"/>
    <w:rsid w:val="00B91403"/>
    <w:rsid w:val="00B920DE"/>
    <w:rsid w:val="00B9228C"/>
    <w:rsid w:val="00B92636"/>
    <w:rsid w:val="00B92844"/>
    <w:rsid w:val="00B92D03"/>
    <w:rsid w:val="00B92D13"/>
    <w:rsid w:val="00B93310"/>
    <w:rsid w:val="00B933A8"/>
    <w:rsid w:val="00B936AB"/>
    <w:rsid w:val="00B9431B"/>
    <w:rsid w:val="00B94350"/>
    <w:rsid w:val="00B94D8A"/>
    <w:rsid w:val="00B95BB0"/>
    <w:rsid w:val="00B95C3D"/>
    <w:rsid w:val="00B95F1D"/>
    <w:rsid w:val="00B97E03"/>
    <w:rsid w:val="00BA0387"/>
    <w:rsid w:val="00BA07B0"/>
    <w:rsid w:val="00BA11F9"/>
    <w:rsid w:val="00BA1471"/>
    <w:rsid w:val="00BA24F0"/>
    <w:rsid w:val="00BA2819"/>
    <w:rsid w:val="00BA2D39"/>
    <w:rsid w:val="00BA35CA"/>
    <w:rsid w:val="00BA5976"/>
    <w:rsid w:val="00BA5FC1"/>
    <w:rsid w:val="00BA6063"/>
    <w:rsid w:val="00BA6874"/>
    <w:rsid w:val="00BA7A8A"/>
    <w:rsid w:val="00BA7BCB"/>
    <w:rsid w:val="00BB012B"/>
    <w:rsid w:val="00BB0D30"/>
    <w:rsid w:val="00BB16B9"/>
    <w:rsid w:val="00BB1DE3"/>
    <w:rsid w:val="00BB31E5"/>
    <w:rsid w:val="00BB49B3"/>
    <w:rsid w:val="00BB65F3"/>
    <w:rsid w:val="00BB677D"/>
    <w:rsid w:val="00BB7139"/>
    <w:rsid w:val="00BB79EF"/>
    <w:rsid w:val="00BC1A1E"/>
    <w:rsid w:val="00BC2A55"/>
    <w:rsid w:val="00BC2A8F"/>
    <w:rsid w:val="00BC3490"/>
    <w:rsid w:val="00BC45F7"/>
    <w:rsid w:val="00BC4CA2"/>
    <w:rsid w:val="00BC5ECE"/>
    <w:rsid w:val="00BC6192"/>
    <w:rsid w:val="00BC64F5"/>
    <w:rsid w:val="00BC67CD"/>
    <w:rsid w:val="00BC6B13"/>
    <w:rsid w:val="00BC790F"/>
    <w:rsid w:val="00BD0E6F"/>
    <w:rsid w:val="00BD1795"/>
    <w:rsid w:val="00BD4107"/>
    <w:rsid w:val="00BD4BEC"/>
    <w:rsid w:val="00BD5353"/>
    <w:rsid w:val="00BD5991"/>
    <w:rsid w:val="00BD606A"/>
    <w:rsid w:val="00BD699D"/>
    <w:rsid w:val="00BD75A0"/>
    <w:rsid w:val="00BE02D8"/>
    <w:rsid w:val="00BE199B"/>
    <w:rsid w:val="00BE22F1"/>
    <w:rsid w:val="00BE28D3"/>
    <w:rsid w:val="00BE2BBB"/>
    <w:rsid w:val="00BE3555"/>
    <w:rsid w:val="00BE36A5"/>
    <w:rsid w:val="00BE55D8"/>
    <w:rsid w:val="00BE58BC"/>
    <w:rsid w:val="00BE6722"/>
    <w:rsid w:val="00BE694C"/>
    <w:rsid w:val="00BE6D12"/>
    <w:rsid w:val="00BE7094"/>
    <w:rsid w:val="00BF07CE"/>
    <w:rsid w:val="00BF2193"/>
    <w:rsid w:val="00BF33A1"/>
    <w:rsid w:val="00BF35AC"/>
    <w:rsid w:val="00BF375B"/>
    <w:rsid w:val="00BF5195"/>
    <w:rsid w:val="00BF564C"/>
    <w:rsid w:val="00BF6607"/>
    <w:rsid w:val="00C029AB"/>
    <w:rsid w:val="00C032B7"/>
    <w:rsid w:val="00C03600"/>
    <w:rsid w:val="00C0386B"/>
    <w:rsid w:val="00C038E8"/>
    <w:rsid w:val="00C0451A"/>
    <w:rsid w:val="00C04C86"/>
    <w:rsid w:val="00C06C70"/>
    <w:rsid w:val="00C06D09"/>
    <w:rsid w:val="00C12356"/>
    <w:rsid w:val="00C1301B"/>
    <w:rsid w:val="00C1318C"/>
    <w:rsid w:val="00C13DD2"/>
    <w:rsid w:val="00C145D9"/>
    <w:rsid w:val="00C14CAF"/>
    <w:rsid w:val="00C16913"/>
    <w:rsid w:val="00C16A39"/>
    <w:rsid w:val="00C16B79"/>
    <w:rsid w:val="00C17BCC"/>
    <w:rsid w:val="00C20203"/>
    <w:rsid w:val="00C20788"/>
    <w:rsid w:val="00C21DB9"/>
    <w:rsid w:val="00C22221"/>
    <w:rsid w:val="00C2353E"/>
    <w:rsid w:val="00C235CF"/>
    <w:rsid w:val="00C2507D"/>
    <w:rsid w:val="00C261BE"/>
    <w:rsid w:val="00C300B7"/>
    <w:rsid w:val="00C3066E"/>
    <w:rsid w:val="00C31D13"/>
    <w:rsid w:val="00C325A7"/>
    <w:rsid w:val="00C32978"/>
    <w:rsid w:val="00C36266"/>
    <w:rsid w:val="00C369DC"/>
    <w:rsid w:val="00C36CAA"/>
    <w:rsid w:val="00C4033E"/>
    <w:rsid w:val="00C40422"/>
    <w:rsid w:val="00C41C82"/>
    <w:rsid w:val="00C42308"/>
    <w:rsid w:val="00C434AD"/>
    <w:rsid w:val="00C436DE"/>
    <w:rsid w:val="00C43732"/>
    <w:rsid w:val="00C4375B"/>
    <w:rsid w:val="00C44A7D"/>
    <w:rsid w:val="00C44D01"/>
    <w:rsid w:val="00C44FFE"/>
    <w:rsid w:val="00C46320"/>
    <w:rsid w:val="00C465B7"/>
    <w:rsid w:val="00C466AD"/>
    <w:rsid w:val="00C46F12"/>
    <w:rsid w:val="00C474A1"/>
    <w:rsid w:val="00C47D26"/>
    <w:rsid w:val="00C5021B"/>
    <w:rsid w:val="00C506E3"/>
    <w:rsid w:val="00C50F20"/>
    <w:rsid w:val="00C51766"/>
    <w:rsid w:val="00C51CCB"/>
    <w:rsid w:val="00C5255E"/>
    <w:rsid w:val="00C52990"/>
    <w:rsid w:val="00C52A03"/>
    <w:rsid w:val="00C56519"/>
    <w:rsid w:val="00C56E64"/>
    <w:rsid w:val="00C57549"/>
    <w:rsid w:val="00C601C3"/>
    <w:rsid w:val="00C6117C"/>
    <w:rsid w:val="00C621EA"/>
    <w:rsid w:val="00C62260"/>
    <w:rsid w:val="00C62BBD"/>
    <w:rsid w:val="00C630D7"/>
    <w:rsid w:val="00C637B8"/>
    <w:rsid w:val="00C651D1"/>
    <w:rsid w:val="00C65D52"/>
    <w:rsid w:val="00C65DC4"/>
    <w:rsid w:val="00C6614B"/>
    <w:rsid w:val="00C67CCA"/>
    <w:rsid w:val="00C710DB"/>
    <w:rsid w:val="00C71571"/>
    <w:rsid w:val="00C71739"/>
    <w:rsid w:val="00C75167"/>
    <w:rsid w:val="00C8008B"/>
    <w:rsid w:val="00C82521"/>
    <w:rsid w:val="00C8272D"/>
    <w:rsid w:val="00C82E40"/>
    <w:rsid w:val="00C8326B"/>
    <w:rsid w:val="00C8332D"/>
    <w:rsid w:val="00C83927"/>
    <w:rsid w:val="00C840E3"/>
    <w:rsid w:val="00C8412A"/>
    <w:rsid w:val="00C8474E"/>
    <w:rsid w:val="00C8497A"/>
    <w:rsid w:val="00C91442"/>
    <w:rsid w:val="00C91558"/>
    <w:rsid w:val="00C92B85"/>
    <w:rsid w:val="00C92FFA"/>
    <w:rsid w:val="00C934C2"/>
    <w:rsid w:val="00C938E8"/>
    <w:rsid w:val="00C93B24"/>
    <w:rsid w:val="00C94532"/>
    <w:rsid w:val="00C9540C"/>
    <w:rsid w:val="00C959E2"/>
    <w:rsid w:val="00C961E2"/>
    <w:rsid w:val="00C964F9"/>
    <w:rsid w:val="00C96588"/>
    <w:rsid w:val="00CA003E"/>
    <w:rsid w:val="00CA02A7"/>
    <w:rsid w:val="00CA0359"/>
    <w:rsid w:val="00CA05DA"/>
    <w:rsid w:val="00CA06DE"/>
    <w:rsid w:val="00CA0CE2"/>
    <w:rsid w:val="00CA16B7"/>
    <w:rsid w:val="00CA17F5"/>
    <w:rsid w:val="00CA2459"/>
    <w:rsid w:val="00CA2514"/>
    <w:rsid w:val="00CA2A44"/>
    <w:rsid w:val="00CA2B34"/>
    <w:rsid w:val="00CA3887"/>
    <w:rsid w:val="00CA56EF"/>
    <w:rsid w:val="00CA6317"/>
    <w:rsid w:val="00CA64CC"/>
    <w:rsid w:val="00CA667A"/>
    <w:rsid w:val="00CA69F4"/>
    <w:rsid w:val="00CB0A53"/>
    <w:rsid w:val="00CB1ECC"/>
    <w:rsid w:val="00CB2D8C"/>
    <w:rsid w:val="00CB35EA"/>
    <w:rsid w:val="00CB5B0D"/>
    <w:rsid w:val="00CB7055"/>
    <w:rsid w:val="00CC1C64"/>
    <w:rsid w:val="00CC2766"/>
    <w:rsid w:val="00CC3AE4"/>
    <w:rsid w:val="00CC49A7"/>
    <w:rsid w:val="00CC5100"/>
    <w:rsid w:val="00CC58B8"/>
    <w:rsid w:val="00CC59A3"/>
    <w:rsid w:val="00CC6B7C"/>
    <w:rsid w:val="00CC73B4"/>
    <w:rsid w:val="00CC7A5B"/>
    <w:rsid w:val="00CD0BEE"/>
    <w:rsid w:val="00CD14C6"/>
    <w:rsid w:val="00CD16DF"/>
    <w:rsid w:val="00CD2D4D"/>
    <w:rsid w:val="00CD36C5"/>
    <w:rsid w:val="00CD3BA1"/>
    <w:rsid w:val="00CD3CC0"/>
    <w:rsid w:val="00CD3E82"/>
    <w:rsid w:val="00CD4891"/>
    <w:rsid w:val="00CD6BC2"/>
    <w:rsid w:val="00CD6F8A"/>
    <w:rsid w:val="00CD761D"/>
    <w:rsid w:val="00CD7914"/>
    <w:rsid w:val="00CD7BFA"/>
    <w:rsid w:val="00CD7C66"/>
    <w:rsid w:val="00CE1A60"/>
    <w:rsid w:val="00CE27E6"/>
    <w:rsid w:val="00CE3290"/>
    <w:rsid w:val="00CE3E82"/>
    <w:rsid w:val="00CE4471"/>
    <w:rsid w:val="00CE4EA8"/>
    <w:rsid w:val="00CE60E7"/>
    <w:rsid w:val="00CE622F"/>
    <w:rsid w:val="00CE6241"/>
    <w:rsid w:val="00CE7266"/>
    <w:rsid w:val="00CF1280"/>
    <w:rsid w:val="00CF13C0"/>
    <w:rsid w:val="00CF2AE2"/>
    <w:rsid w:val="00CF3506"/>
    <w:rsid w:val="00CF35CE"/>
    <w:rsid w:val="00CF47E1"/>
    <w:rsid w:val="00CF4FFB"/>
    <w:rsid w:val="00CF5805"/>
    <w:rsid w:val="00CF5E2B"/>
    <w:rsid w:val="00CF6049"/>
    <w:rsid w:val="00CF70AC"/>
    <w:rsid w:val="00CF756F"/>
    <w:rsid w:val="00D0099B"/>
    <w:rsid w:val="00D0193E"/>
    <w:rsid w:val="00D020A4"/>
    <w:rsid w:val="00D0250F"/>
    <w:rsid w:val="00D02A0E"/>
    <w:rsid w:val="00D034E6"/>
    <w:rsid w:val="00D036EB"/>
    <w:rsid w:val="00D0390C"/>
    <w:rsid w:val="00D039A7"/>
    <w:rsid w:val="00D04A7E"/>
    <w:rsid w:val="00D05689"/>
    <w:rsid w:val="00D0707D"/>
    <w:rsid w:val="00D07905"/>
    <w:rsid w:val="00D07C48"/>
    <w:rsid w:val="00D07FA2"/>
    <w:rsid w:val="00D100D0"/>
    <w:rsid w:val="00D10DAC"/>
    <w:rsid w:val="00D11137"/>
    <w:rsid w:val="00D11F33"/>
    <w:rsid w:val="00D12695"/>
    <w:rsid w:val="00D13754"/>
    <w:rsid w:val="00D13935"/>
    <w:rsid w:val="00D14014"/>
    <w:rsid w:val="00D140E9"/>
    <w:rsid w:val="00D14550"/>
    <w:rsid w:val="00D15505"/>
    <w:rsid w:val="00D158C9"/>
    <w:rsid w:val="00D1773E"/>
    <w:rsid w:val="00D1794A"/>
    <w:rsid w:val="00D20367"/>
    <w:rsid w:val="00D209C4"/>
    <w:rsid w:val="00D21081"/>
    <w:rsid w:val="00D234DB"/>
    <w:rsid w:val="00D251F7"/>
    <w:rsid w:val="00D25FBF"/>
    <w:rsid w:val="00D262D0"/>
    <w:rsid w:val="00D27FCB"/>
    <w:rsid w:val="00D30751"/>
    <w:rsid w:val="00D3119E"/>
    <w:rsid w:val="00D32F8F"/>
    <w:rsid w:val="00D355DB"/>
    <w:rsid w:val="00D3698E"/>
    <w:rsid w:val="00D37455"/>
    <w:rsid w:val="00D377DC"/>
    <w:rsid w:val="00D37B17"/>
    <w:rsid w:val="00D4036B"/>
    <w:rsid w:val="00D4038D"/>
    <w:rsid w:val="00D405E9"/>
    <w:rsid w:val="00D40A31"/>
    <w:rsid w:val="00D41D6F"/>
    <w:rsid w:val="00D42388"/>
    <w:rsid w:val="00D42940"/>
    <w:rsid w:val="00D44137"/>
    <w:rsid w:val="00D450BB"/>
    <w:rsid w:val="00D45637"/>
    <w:rsid w:val="00D46B5E"/>
    <w:rsid w:val="00D55AD8"/>
    <w:rsid w:val="00D56445"/>
    <w:rsid w:val="00D57301"/>
    <w:rsid w:val="00D57817"/>
    <w:rsid w:val="00D579A7"/>
    <w:rsid w:val="00D57B4D"/>
    <w:rsid w:val="00D61279"/>
    <w:rsid w:val="00D64798"/>
    <w:rsid w:val="00D64C6A"/>
    <w:rsid w:val="00D65490"/>
    <w:rsid w:val="00D664E0"/>
    <w:rsid w:val="00D666A6"/>
    <w:rsid w:val="00D66F16"/>
    <w:rsid w:val="00D67622"/>
    <w:rsid w:val="00D7029C"/>
    <w:rsid w:val="00D725CA"/>
    <w:rsid w:val="00D73E64"/>
    <w:rsid w:val="00D7405D"/>
    <w:rsid w:val="00D7490E"/>
    <w:rsid w:val="00D74A44"/>
    <w:rsid w:val="00D74BB0"/>
    <w:rsid w:val="00D75967"/>
    <w:rsid w:val="00D75E94"/>
    <w:rsid w:val="00D76E32"/>
    <w:rsid w:val="00D7775B"/>
    <w:rsid w:val="00D806C3"/>
    <w:rsid w:val="00D80F8C"/>
    <w:rsid w:val="00D83A20"/>
    <w:rsid w:val="00D83C8E"/>
    <w:rsid w:val="00D856D7"/>
    <w:rsid w:val="00D8676F"/>
    <w:rsid w:val="00D86FCF"/>
    <w:rsid w:val="00D872C3"/>
    <w:rsid w:val="00D874A3"/>
    <w:rsid w:val="00D876FE"/>
    <w:rsid w:val="00D87770"/>
    <w:rsid w:val="00D91F55"/>
    <w:rsid w:val="00D91FCC"/>
    <w:rsid w:val="00D92897"/>
    <w:rsid w:val="00D929B3"/>
    <w:rsid w:val="00D92C8F"/>
    <w:rsid w:val="00D93D25"/>
    <w:rsid w:val="00D93ED8"/>
    <w:rsid w:val="00D953DE"/>
    <w:rsid w:val="00D969BA"/>
    <w:rsid w:val="00D96EFF"/>
    <w:rsid w:val="00D97BBC"/>
    <w:rsid w:val="00DA178C"/>
    <w:rsid w:val="00DA2848"/>
    <w:rsid w:val="00DA3392"/>
    <w:rsid w:val="00DA4163"/>
    <w:rsid w:val="00DA4E5A"/>
    <w:rsid w:val="00DA645E"/>
    <w:rsid w:val="00DA6595"/>
    <w:rsid w:val="00DA6819"/>
    <w:rsid w:val="00DA76A6"/>
    <w:rsid w:val="00DB0958"/>
    <w:rsid w:val="00DB1B54"/>
    <w:rsid w:val="00DB1BF9"/>
    <w:rsid w:val="00DB3289"/>
    <w:rsid w:val="00DB42B1"/>
    <w:rsid w:val="00DB4EB2"/>
    <w:rsid w:val="00DB6066"/>
    <w:rsid w:val="00DB6319"/>
    <w:rsid w:val="00DB6B52"/>
    <w:rsid w:val="00DB71B3"/>
    <w:rsid w:val="00DB7968"/>
    <w:rsid w:val="00DC0681"/>
    <w:rsid w:val="00DC09A4"/>
    <w:rsid w:val="00DC108E"/>
    <w:rsid w:val="00DC1922"/>
    <w:rsid w:val="00DC20B2"/>
    <w:rsid w:val="00DC2FFC"/>
    <w:rsid w:val="00DC5529"/>
    <w:rsid w:val="00DC5880"/>
    <w:rsid w:val="00DC6070"/>
    <w:rsid w:val="00DC6E3D"/>
    <w:rsid w:val="00DC7A31"/>
    <w:rsid w:val="00DC7F27"/>
    <w:rsid w:val="00DD05B5"/>
    <w:rsid w:val="00DD0B13"/>
    <w:rsid w:val="00DD0D46"/>
    <w:rsid w:val="00DD1EE8"/>
    <w:rsid w:val="00DD2DEF"/>
    <w:rsid w:val="00DD3DB7"/>
    <w:rsid w:val="00DD480D"/>
    <w:rsid w:val="00DD518A"/>
    <w:rsid w:val="00DD5F49"/>
    <w:rsid w:val="00DD7C67"/>
    <w:rsid w:val="00DE01C6"/>
    <w:rsid w:val="00DE12A1"/>
    <w:rsid w:val="00DE14A8"/>
    <w:rsid w:val="00DE20EC"/>
    <w:rsid w:val="00DE2505"/>
    <w:rsid w:val="00DE2716"/>
    <w:rsid w:val="00DE3297"/>
    <w:rsid w:val="00DE40BF"/>
    <w:rsid w:val="00DE5552"/>
    <w:rsid w:val="00DE59F8"/>
    <w:rsid w:val="00DE5A8C"/>
    <w:rsid w:val="00DE64D8"/>
    <w:rsid w:val="00DE7AFA"/>
    <w:rsid w:val="00DF0CAB"/>
    <w:rsid w:val="00DF1127"/>
    <w:rsid w:val="00DF1CB9"/>
    <w:rsid w:val="00DF1D20"/>
    <w:rsid w:val="00DF35B5"/>
    <w:rsid w:val="00DF3B28"/>
    <w:rsid w:val="00DF3FFF"/>
    <w:rsid w:val="00DF45DE"/>
    <w:rsid w:val="00DF50F6"/>
    <w:rsid w:val="00DF56B8"/>
    <w:rsid w:val="00DF6070"/>
    <w:rsid w:val="00E012A4"/>
    <w:rsid w:val="00E014A0"/>
    <w:rsid w:val="00E022BD"/>
    <w:rsid w:val="00E04C6D"/>
    <w:rsid w:val="00E05192"/>
    <w:rsid w:val="00E0527B"/>
    <w:rsid w:val="00E0550D"/>
    <w:rsid w:val="00E05A62"/>
    <w:rsid w:val="00E06E3A"/>
    <w:rsid w:val="00E073F3"/>
    <w:rsid w:val="00E105CC"/>
    <w:rsid w:val="00E106E4"/>
    <w:rsid w:val="00E10FB2"/>
    <w:rsid w:val="00E10FD6"/>
    <w:rsid w:val="00E11072"/>
    <w:rsid w:val="00E11EFE"/>
    <w:rsid w:val="00E11F91"/>
    <w:rsid w:val="00E127A3"/>
    <w:rsid w:val="00E13A22"/>
    <w:rsid w:val="00E14B80"/>
    <w:rsid w:val="00E16144"/>
    <w:rsid w:val="00E16646"/>
    <w:rsid w:val="00E16C21"/>
    <w:rsid w:val="00E17736"/>
    <w:rsid w:val="00E17928"/>
    <w:rsid w:val="00E205ED"/>
    <w:rsid w:val="00E216B7"/>
    <w:rsid w:val="00E22A9C"/>
    <w:rsid w:val="00E237AF"/>
    <w:rsid w:val="00E249AC"/>
    <w:rsid w:val="00E25DBA"/>
    <w:rsid w:val="00E261AF"/>
    <w:rsid w:val="00E26A93"/>
    <w:rsid w:val="00E276C0"/>
    <w:rsid w:val="00E27BD8"/>
    <w:rsid w:val="00E27CB2"/>
    <w:rsid w:val="00E30370"/>
    <w:rsid w:val="00E31FE0"/>
    <w:rsid w:val="00E32C89"/>
    <w:rsid w:val="00E3329F"/>
    <w:rsid w:val="00E33EEB"/>
    <w:rsid w:val="00E34ABF"/>
    <w:rsid w:val="00E34E53"/>
    <w:rsid w:val="00E35161"/>
    <w:rsid w:val="00E35825"/>
    <w:rsid w:val="00E35BBA"/>
    <w:rsid w:val="00E373D6"/>
    <w:rsid w:val="00E40A02"/>
    <w:rsid w:val="00E40CB0"/>
    <w:rsid w:val="00E4117C"/>
    <w:rsid w:val="00E42BBF"/>
    <w:rsid w:val="00E4403A"/>
    <w:rsid w:val="00E44EB6"/>
    <w:rsid w:val="00E44F3A"/>
    <w:rsid w:val="00E451E3"/>
    <w:rsid w:val="00E454B1"/>
    <w:rsid w:val="00E471F0"/>
    <w:rsid w:val="00E4766C"/>
    <w:rsid w:val="00E506BB"/>
    <w:rsid w:val="00E51577"/>
    <w:rsid w:val="00E525C3"/>
    <w:rsid w:val="00E52717"/>
    <w:rsid w:val="00E5477E"/>
    <w:rsid w:val="00E54DA5"/>
    <w:rsid w:val="00E56450"/>
    <w:rsid w:val="00E564F0"/>
    <w:rsid w:val="00E56A57"/>
    <w:rsid w:val="00E57044"/>
    <w:rsid w:val="00E57546"/>
    <w:rsid w:val="00E613E1"/>
    <w:rsid w:val="00E6217A"/>
    <w:rsid w:val="00E62338"/>
    <w:rsid w:val="00E63538"/>
    <w:rsid w:val="00E637FC"/>
    <w:rsid w:val="00E63A36"/>
    <w:rsid w:val="00E63BCA"/>
    <w:rsid w:val="00E63D3A"/>
    <w:rsid w:val="00E63FCF"/>
    <w:rsid w:val="00E6418A"/>
    <w:rsid w:val="00E64196"/>
    <w:rsid w:val="00E64926"/>
    <w:rsid w:val="00E64A22"/>
    <w:rsid w:val="00E659C7"/>
    <w:rsid w:val="00E6620D"/>
    <w:rsid w:val="00E66F0B"/>
    <w:rsid w:val="00E6705F"/>
    <w:rsid w:val="00E6766E"/>
    <w:rsid w:val="00E67F83"/>
    <w:rsid w:val="00E71A68"/>
    <w:rsid w:val="00E71A9C"/>
    <w:rsid w:val="00E72B6F"/>
    <w:rsid w:val="00E75376"/>
    <w:rsid w:val="00E756E2"/>
    <w:rsid w:val="00E76D7C"/>
    <w:rsid w:val="00E773A4"/>
    <w:rsid w:val="00E803D4"/>
    <w:rsid w:val="00E81BA2"/>
    <w:rsid w:val="00E833AB"/>
    <w:rsid w:val="00E849C1"/>
    <w:rsid w:val="00E858CB"/>
    <w:rsid w:val="00E87A48"/>
    <w:rsid w:val="00E87F1F"/>
    <w:rsid w:val="00E90009"/>
    <w:rsid w:val="00E901CE"/>
    <w:rsid w:val="00E9150E"/>
    <w:rsid w:val="00E928F6"/>
    <w:rsid w:val="00E94319"/>
    <w:rsid w:val="00E951F2"/>
    <w:rsid w:val="00E954D8"/>
    <w:rsid w:val="00E962CE"/>
    <w:rsid w:val="00E96630"/>
    <w:rsid w:val="00E972DD"/>
    <w:rsid w:val="00E9733E"/>
    <w:rsid w:val="00EA04C8"/>
    <w:rsid w:val="00EA1A6E"/>
    <w:rsid w:val="00EA2094"/>
    <w:rsid w:val="00EA5796"/>
    <w:rsid w:val="00EA5ADA"/>
    <w:rsid w:val="00EA6583"/>
    <w:rsid w:val="00EA6C1A"/>
    <w:rsid w:val="00EA76CC"/>
    <w:rsid w:val="00EB104C"/>
    <w:rsid w:val="00EB1EF5"/>
    <w:rsid w:val="00EB27E3"/>
    <w:rsid w:val="00EB4265"/>
    <w:rsid w:val="00EB6AFB"/>
    <w:rsid w:val="00EC1245"/>
    <w:rsid w:val="00EC1D2C"/>
    <w:rsid w:val="00EC2142"/>
    <w:rsid w:val="00EC3365"/>
    <w:rsid w:val="00EC35F0"/>
    <w:rsid w:val="00EC38F4"/>
    <w:rsid w:val="00EC558E"/>
    <w:rsid w:val="00EC5599"/>
    <w:rsid w:val="00EC5F1D"/>
    <w:rsid w:val="00EC605E"/>
    <w:rsid w:val="00EC60D4"/>
    <w:rsid w:val="00EC7D33"/>
    <w:rsid w:val="00ED0BA6"/>
    <w:rsid w:val="00ED23E8"/>
    <w:rsid w:val="00ED248D"/>
    <w:rsid w:val="00ED2738"/>
    <w:rsid w:val="00ED277C"/>
    <w:rsid w:val="00ED2BC2"/>
    <w:rsid w:val="00ED2CC0"/>
    <w:rsid w:val="00ED3A36"/>
    <w:rsid w:val="00ED432C"/>
    <w:rsid w:val="00ED78A1"/>
    <w:rsid w:val="00EE012C"/>
    <w:rsid w:val="00EE07FA"/>
    <w:rsid w:val="00EE125D"/>
    <w:rsid w:val="00EE1616"/>
    <w:rsid w:val="00EE18DC"/>
    <w:rsid w:val="00EE1961"/>
    <w:rsid w:val="00EE1E8C"/>
    <w:rsid w:val="00EE2464"/>
    <w:rsid w:val="00EE25C4"/>
    <w:rsid w:val="00EE2D06"/>
    <w:rsid w:val="00EE2F5B"/>
    <w:rsid w:val="00EE2FC2"/>
    <w:rsid w:val="00EE3501"/>
    <w:rsid w:val="00EE391A"/>
    <w:rsid w:val="00EE40A1"/>
    <w:rsid w:val="00EE4966"/>
    <w:rsid w:val="00EE4DAF"/>
    <w:rsid w:val="00EE57C9"/>
    <w:rsid w:val="00EE6DD6"/>
    <w:rsid w:val="00EF0BC7"/>
    <w:rsid w:val="00EF1145"/>
    <w:rsid w:val="00EF251A"/>
    <w:rsid w:val="00EF2635"/>
    <w:rsid w:val="00EF2FEE"/>
    <w:rsid w:val="00EF3A59"/>
    <w:rsid w:val="00EF4382"/>
    <w:rsid w:val="00EF5C94"/>
    <w:rsid w:val="00EF6A24"/>
    <w:rsid w:val="00EF6A3F"/>
    <w:rsid w:val="00EF6C7D"/>
    <w:rsid w:val="00EF7739"/>
    <w:rsid w:val="00F00FF8"/>
    <w:rsid w:val="00F01BE2"/>
    <w:rsid w:val="00F023FF"/>
    <w:rsid w:val="00F0292E"/>
    <w:rsid w:val="00F02D99"/>
    <w:rsid w:val="00F0425E"/>
    <w:rsid w:val="00F049D9"/>
    <w:rsid w:val="00F05020"/>
    <w:rsid w:val="00F053E6"/>
    <w:rsid w:val="00F05B4D"/>
    <w:rsid w:val="00F07780"/>
    <w:rsid w:val="00F101C8"/>
    <w:rsid w:val="00F10879"/>
    <w:rsid w:val="00F108CC"/>
    <w:rsid w:val="00F109A4"/>
    <w:rsid w:val="00F10FA1"/>
    <w:rsid w:val="00F1166B"/>
    <w:rsid w:val="00F11D89"/>
    <w:rsid w:val="00F1212D"/>
    <w:rsid w:val="00F12F28"/>
    <w:rsid w:val="00F131E5"/>
    <w:rsid w:val="00F1324F"/>
    <w:rsid w:val="00F132BC"/>
    <w:rsid w:val="00F132E7"/>
    <w:rsid w:val="00F13FF8"/>
    <w:rsid w:val="00F14B6E"/>
    <w:rsid w:val="00F15841"/>
    <w:rsid w:val="00F17597"/>
    <w:rsid w:val="00F202DE"/>
    <w:rsid w:val="00F20604"/>
    <w:rsid w:val="00F21754"/>
    <w:rsid w:val="00F225EC"/>
    <w:rsid w:val="00F226AC"/>
    <w:rsid w:val="00F2320B"/>
    <w:rsid w:val="00F2323A"/>
    <w:rsid w:val="00F24008"/>
    <w:rsid w:val="00F24D78"/>
    <w:rsid w:val="00F24F00"/>
    <w:rsid w:val="00F2534A"/>
    <w:rsid w:val="00F25850"/>
    <w:rsid w:val="00F25D01"/>
    <w:rsid w:val="00F25E6C"/>
    <w:rsid w:val="00F26742"/>
    <w:rsid w:val="00F26A08"/>
    <w:rsid w:val="00F27078"/>
    <w:rsid w:val="00F30ABB"/>
    <w:rsid w:val="00F32BE0"/>
    <w:rsid w:val="00F33E52"/>
    <w:rsid w:val="00F352D4"/>
    <w:rsid w:val="00F357DC"/>
    <w:rsid w:val="00F36CA1"/>
    <w:rsid w:val="00F374CD"/>
    <w:rsid w:val="00F37FB4"/>
    <w:rsid w:val="00F403DF"/>
    <w:rsid w:val="00F40776"/>
    <w:rsid w:val="00F40FA1"/>
    <w:rsid w:val="00F414CA"/>
    <w:rsid w:val="00F4207B"/>
    <w:rsid w:val="00F4355F"/>
    <w:rsid w:val="00F43E94"/>
    <w:rsid w:val="00F443EC"/>
    <w:rsid w:val="00F4475F"/>
    <w:rsid w:val="00F44CB4"/>
    <w:rsid w:val="00F45E30"/>
    <w:rsid w:val="00F46A50"/>
    <w:rsid w:val="00F46BA3"/>
    <w:rsid w:val="00F47D4A"/>
    <w:rsid w:val="00F50BDD"/>
    <w:rsid w:val="00F516DE"/>
    <w:rsid w:val="00F5462A"/>
    <w:rsid w:val="00F5565A"/>
    <w:rsid w:val="00F557E2"/>
    <w:rsid w:val="00F55EC2"/>
    <w:rsid w:val="00F56797"/>
    <w:rsid w:val="00F567CD"/>
    <w:rsid w:val="00F56D2A"/>
    <w:rsid w:val="00F57B02"/>
    <w:rsid w:val="00F57BB3"/>
    <w:rsid w:val="00F60165"/>
    <w:rsid w:val="00F6181A"/>
    <w:rsid w:val="00F628F4"/>
    <w:rsid w:val="00F62B49"/>
    <w:rsid w:val="00F6356A"/>
    <w:rsid w:val="00F63B9B"/>
    <w:rsid w:val="00F64292"/>
    <w:rsid w:val="00F65131"/>
    <w:rsid w:val="00F6528A"/>
    <w:rsid w:val="00F65446"/>
    <w:rsid w:val="00F66393"/>
    <w:rsid w:val="00F67829"/>
    <w:rsid w:val="00F70341"/>
    <w:rsid w:val="00F70777"/>
    <w:rsid w:val="00F70EB7"/>
    <w:rsid w:val="00F7184F"/>
    <w:rsid w:val="00F71C84"/>
    <w:rsid w:val="00F75248"/>
    <w:rsid w:val="00F75C19"/>
    <w:rsid w:val="00F76C58"/>
    <w:rsid w:val="00F774EC"/>
    <w:rsid w:val="00F77BBB"/>
    <w:rsid w:val="00F77C36"/>
    <w:rsid w:val="00F77CC0"/>
    <w:rsid w:val="00F803E0"/>
    <w:rsid w:val="00F81BAD"/>
    <w:rsid w:val="00F81DAC"/>
    <w:rsid w:val="00F81F8E"/>
    <w:rsid w:val="00F82E6C"/>
    <w:rsid w:val="00F8538F"/>
    <w:rsid w:val="00F85B51"/>
    <w:rsid w:val="00F861BB"/>
    <w:rsid w:val="00F876E3"/>
    <w:rsid w:val="00F90AD8"/>
    <w:rsid w:val="00F939D9"/>
    <w:rsid w:val="00F94A4A"/>
    <w:rsid w:val="00F94DA4"/>
    <w:rsid w:val="00F95D48"/>
    <w:rsid w:val="00F96033"/>
    <w:rsid w:val="00F970D8"/>
    <w:rsid w:val="00F975D6"/>
    <w:rsid w:val="00FA02A9"/>
    <w:rsid w:val="00FA048F"/>
    <w:rsid w:val="00FA2753"/>
    <w:rsid w:val="00FA280E"/>
    <w:rsid w:val="00FA368B"/>
    <w:rsid w:val="00FA3DD8"/>
    <w:rsid w:val="00FA5EFB"/>
    <w:rsid w:val="00FA5F52"/>
    <w:rsid w:val="00FA6798"/>
    <w:rsid w:val="00FA68CA"/>
    <w:rsid w:val="00FA76C4"/>
    <w:rsid w:val="00FA7AA5"/>
    <w:rsid w:val="00FB0448"/>
    <w:rsid w:val="00FB0550"/>
    <w:rsid w:val="00FB11D7"/>
    <w:rsid w:val="00FB17BB"/>
    <w:rsid w:val="00FB1889"/>
    <w:rsid w:val="00FB18FE"/>
    <w:rsid w:val="00FB247F"/>
    <w:rsid w:val="00FB2931"/>
    <w:rsid w:val="00FB3304"/>
    <w:rsid w:val="00FB380E"/>
    <w:rsid w:val="00FB5167"/>
    <w:rsid w:val="00FB585E"/>
    <w:rsid w:val="00FB66C3"/>
    <w:rsid w:val="00FB6F66"/>
    <w:rsid w:val="00FC0987"/>
    <w:rsid w:val="00FC27A4"/>
    <w:rsid w:val="00FC2C92"/>
    <w:rsid w:val="00FC323D"/>
    <w:rsid w:val="00FC371D"/>
    <w:rsid w:val="00FC3806"/>
    <w:rsid w:val="00FC40F8"/>
    <w:rsid w:val="00FC44D1"/>
    <w:rsid w:val="00FC4B87"/>
    <w:rsid w:val="00FC4DB1"/>
    <w:rsid w:val="00FC50FC"/>
    <w:rsid w:val="00FC64F5"/>
    <w:rsid w:val="00FC67C6"/>
    <w:rsid w:val="00FC6DD6"/>
    <w:rsid w:val="00FD037C"/>
    <w:rsid w:val="00FD0D24"/>
    <w:rsid w:val="00FD218E"/>
    <w:rsid w:val="00FD2A2F"/>
    <w:rsid w:val="00FD2B58"/>
    <w:rsid w:val="00FD2E11"/>
    <w:rsid w:val="00FD3A5F"/>
    <w:rsid w:val="00FD45D8"/>
    <w:rsid w:val="00FD565A"/>
    <w:rsid w:val="00FD6180"/>
    <w:rsid w:val="00FD7EBA"/>
    <w:rsid w:val="00FE01EE"/>
    <w:rsid w:val="00FE1FC5"/>
    <w:rsid w:val="00FE3E88"/>
    <w:rsid w:val="00FE5938"/>
    <w:rsid w:val="00FE61A6"/>
    <w:rsid w:val="00FE66A7"/>
    <w:rsid w:val="00FE6725"/>
    <w:rsid w:val="00FE7727"/>
    <w:rsid w:val="00FF0993"/>
    <w:rsid w:val="00FF0D6D"/>
    <w:rsid w:val="00FF133E"/>
    <w:rsid w:val="00FF1354"/>
    <w:rsid w:val="00FF1A19"/>
    <w:rsid w:val="00FF24D7"/>
    <w:rsid w:val="00FF2760"/>
    <w:rsid w:val="00FF3156"/>
    <w:rsid w:val="00FF42F7"/>
    <w:rsid w:val="00FF48F3"/>
    <w:rsid w:val="00FF5737"/>
    <w:rsid w:val="00FF5FB7"/>
    <w:rsid w:val="00FF63F1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  <w:rPr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eastAsia="Calibri" w:hAnsi="Cambria"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  <w:rPr>
      <w:rFonts w:eastAsia="Calibri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eastAsia="Calibri" w:hAnsi="Cambria"/>
      <w:i/>
      <w:iCs/>
      <w:color w:val="4F81BD"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  <w:rPr>
      <w:sz w:val="24"/>
      <w:szCs w:val="24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  <w:rPr>
      <w:sz w:val="24"/>
      <w:szCs w:val="24"/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  <w:lang w:val="x-none"/>
    </w:rPr>
  </w:style>
  <w:style w:type="character" w:customStyle="1" w:styleId="11">
    <w:name w:val="Название Знак1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  <w:rPr>
      <w:sz w:val="20"/>
      <w:szCs w:val="20"/>
      <w:lang w:val="x-none"/>
    </w:rPr>
  </w:style>
  <w:style w:type="character" w:customStyle="1" w:styleId="ae">
    <w:name w:val="Основной текст Знак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  <w:rPr>
      <w:sz w:val="20"/>
      <w:szCs w:val="20"/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  <w:rPr>
      <w:sz w:val="20"/>
      <w:szCs w:val="20"/>
      <w:lang w:val="x-none"/>
    </w:rPr>
  </w:style>
  <w:style w:type="character" w:customStyle="1" w:styleId="32">
    <w:name w:val="Основной текст 3 Знак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2">
    <w:name w:val="Схема документа Знак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Hyperlink"/>
    <w:uiPriority w:val="99"/>
    <w:semiHidden/>
    <w:unhideWhenUsed/>
    <w:rsid w:val="00D42940"/>
    <w:rPr>
      <w:color w:val="0000FF"/>
      <w:u w:val="single"/>
    </w:rPr>
  </w:style>
  <w:style w:type="character" w:customStyle="1" w:styleId="s10">
    <w:name w:val="s_10"/>
    <w:rsid w:val="00047143"/>
  </w:style>
  <w:style w:type="character" w:styleId="af5">
    <w:name w:val="Strong"/>
    <w:uiPriority w:val="22"/>
    <w:qFormat/>
    <w:locked/>
    <w:rsid w:val="001E6191"/>
    <w:rPr>
      <w:b/>
      <w:bCs/>
    </w:rPr>
  </w:style>
  <w:style w:type="character" w:customStyle="1" w:styleId="af6">
    <w:name w:val="Гипертекстовая ссылка"/>
    <w:uiPriority w:val="99"/>
    <w:rsid w:val="003D5D64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  <w:rPr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eastAsia="Calibri" w:hAnsi="Cambria"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  <w:rPr>
      <w:rFonts w:eastAsia="Calibri"/>
      <w:sz w:val="20"/>
      <w:szCs w:val="20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eastAsia="Calibri" w:hAnsi="Cambria"/>
      <w:i/>
      <w:iCs/>
      <w:color w:val="4F81BD"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eastAsia="Calibri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  <w:rPr>
      <w:sz w:val="24"/>
      <w:szCs w:val="24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  <w:rPr>
      <w:sz w:val="24"/>
      <w:szCs w:val="24"/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sz w:val="20"/>
      <w:szCs w:val="20"/>
      <w:lang w:val="x-none"/>
    </w:rPr>
  </w:style>
  <w:style w:type="character" w:customStyle="1" w:styleId="11">
    <w:name w:val="Название Знак1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  <w:rPr>
      <w:sz w:val="20"/>
      <w:szCs w:val="20"/>
      <w:lang w:val="x-none"/>
    </w:rPr>
  </w:style>
  <w:style w:type="character" w:customStyle="1" w:styleId="ae">
    <w:name w:val="Основной текст Знак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color w:val="000000"/>
      <w:sz w:val="20"/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  <w:rPr>
      <w:sz w:val="20"/>
      <w:szCs w:val="20"/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  <w:rPr>
      <w:sz w:val="20"/>
      <w:szCs w:val="20"/>
      <w:lang w:val="x-none"/>
    </w:rPr>
  </w:style>
  <w:style w:type="character" w:customStyle="1" w:styleId="24">
    <w:name w:val="Основной текст 2 Знак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  <w:rPr>
      <w:sz w:val="20"/>
      <w:szCs w:val="20"/>
      <w:lang w:val="x-none"/>
    </w:rPr>
  </w:style>
  <w:style w:type="character" w:customStyle="1" w:styleId="32">
    <w:name w:val="Основной текст 3 Знак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2">
    <w:name w:val="Схема документа Знак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  <w:style w:type="character" w:styleId="af4">
    <w:name w:val="Hyperlink"/>
    <w:uiPriority w:val="99"/>
    <w:semiHidden/>
    <w:unhideWhenUsed/>
    <w:rsid w:val="00D42940"/>
    <w:rPr>
      <w:color w:val="0000FF"/>
      <w:u w:val="single"/>
    </w:rPr>
  </w:style>
  <w:style w:type="character" w:customStyle="1" w:styleId="s10">
    <w:name w:val="s_10"/>
    <w:rsid w:val="00047143"/>
  </w:style>
  <w:style w:type="character" w:styleId="af5">
    <w:name w:val="Strong"/>
    <w:uiPriority w:val="22"/>
    <w:qFormat/>
    <w:locked/>
    <w:rsid w:val="001E6191"/>
    <w:rPr>
      <w:b/>
      <w:bCs/>
    </w:rPr>
  </w:style>
  <w:style w:type="character" w:customStyle="1" w:styleId="af6">
    <w:name w:val="Гипертекстовая ссылка"/>
    <w:uiPriority w:val="99"/>
    <w:rsid w:val="003D5D6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8058-688D-4ACB-AFFB-311D5FF9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кеева Мария Юрьевна</cp:lastModifiedBy>
  <cp:revision>4</cp:revision>
  <cp:lastPrinted>2022-08-18T12:08:00Z</cp:lastPrinted>
  <dcterms:created xsi:type="dcterms:W3CDTF">2022-08-18T12:07:00Z</dcterms:created>
  <dcterms:modified xsi:type="dcterms:W3CDTF">2022-08-30T07:57:00Z</dcterms:modified>
</cp:coreProperties>
</file>